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B218" w14:textId="44563C57" w:rsidR="00F06404" w:rsidRPr="00F06404" w:rsidRDefault="004D1CD2" w:rsidP="00F064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</w:rPr>
        <w:t xml:space="preserve">Utilisation de </w:t>
      </w:r>
      <w:proofErr w:type="spellStart"/>
      <w:r>
        <w:rPr>
          <w:rFonts w:ascii="Arial" w:hAnsi="Arial" w:cs="Arial"/>
          <w:b/>
        </w:rPr>
        <w:t>puTTY</w:t>
      </w:r>
      <w:proofErr w:type="spellEnd"/>
      <w:r>
        <w:rPr>
          <w:rFonts w:ascii="Arial" w:hAnsi="Arial" w:cs="Arial"/>
          <w:b/>
        </w:rPr>
        <w:t xml:space="preserve"> pour se connecter en SSH à "Ubuntu Server".</w:t>
      </w:r>
    </w:p>
    <w:p w14:paraId="46B02F5D" w14:textId="77777777" w:rsidR="00F06404" w:rsidRPr="00F06404" w:rsidRDefault="00F06404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14:paraId="2429F938" w14:textId="77777777" w:rsidR="00F06404" w:rsidRPr="00F06404" w:rsidRDefault="00F06404" w:rsidP="00AE30AF">
      <w:pPr>
        <w:spacing w:after="0"/>
        <w:rPr>
          <w:rFonts w:ascii="Arial" w:hAnsi="Arial" w:cs="Arial"/>
          <w:b/>
        </w:rPr>
      </w:pPr>
      <w:r w:rsidRPr="00F06404">
        <w:rPr>
          <w:rFonts w:ascii="Arial" w:hAnsi="Arial" w:cs="Arial"/>
          <w:b/>
        </w:rPr>
        <w:t>Objectifs</w:t>
      </w:r>
    </w:p>
    <w:p w14:paraId="2EFFBFF1" w14:textId="40601EAA" w:rsidR="00DE05A6" w:rsidRPr="00442000" w:rsidRDefault="00DE05A6" w:rsidP="00DE05A6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but est d’utiliser </w:t>
      </w:r>
      <w:r w:rsidRPr="00444CC2">
        <w:rPr>
          <w:rFonts w:ascii="Arial" w:hAnsi="Arial" w:cs="Arial"/>
          <w:b/>
          <w:bCs/>
          <w:sz w:val="20"/>
          <w:szCs w:val="20"/>
        </w:rPr>
        <w:t>putty.exe</w:t>
      </w:r>
      <w:r>
        <w:rPr>
          <w:rFonts w:ascii="Arial" w:hAnsi="Arial" w:cs="Arial"/>
          <w:sz w:val="20"/>
          <w:szCs w:val="20"/>
        </w:rPr>
        <w:t xml:space="preserve"> pour administrer </w:t>
      </w:r>
      <w:r w:rsidRPr="00442000">
        <w:rPr>
          <w:rFonts w:ascii="Arial" w:hAnsi="Arial" w:cs="Arial"/>
          <w:sz w:val="20"/>
          <w:szCs w:val="20"/>
        </w:rPr>
        <w:t>"</w:t>
      </w:r>
      <w:r w:rsidRPr="00442000">
        <w:rPr>
          <w:rFonts w:ascii="Arial" w:hAnsi="Arial" w:cs="Arial"/>
          <w:b/>
          <w:bCs/>
          <w:sz w:val="20"/>
          <w:szCs w:val="20"/>
        </w:rPr>
        <w:t>Ubuntu server</w:t>
      </w:r>
      <w:r w:rsidRPr="00442000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avec une adresse IP 10.57.</w:t>
      </w:r>
      <w:r w:rsidR="007B3244" w:rsidRPr="007B3244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x</w:t>
      </w:r>
      <w:r w:rsidR="007B3244">
        <w:rPr>
          <w:rFonts w:ascii="Arial" w:hAnsi="Arial" w:cs="Arial"/>
          <w:sz w:val="20"/>
          <w:szCs w:val="20"/>
        </w:rPr>
        <w:t>.</w:t>
      </w:r>
      <w:r w:rsidR="007B3244" w:rsidRPr="007B3244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14:paraId="1177A39C" w14:textId="266EC1B3" w:rsidR="00793BCA" w:rsidRDefault="00793BCA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14:paraId="4296D19B" w14:textId="0F09F97F" w:rsidR="00B56BB8" w:rsidRDefault="00B56BB8" w:rsidP="004F2B49">
      <w:pPr>
        <w:pStyle w:val="Sansinterligne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>L</w:t>
      </w:r>
      <w:r w:rsidR="00FB21C2">
        <w:rPr>
          <w:rFonts w:ascii="Arial" w:hAnsi="Arial" w:cs="Arial"/>
          <w:sz w:val="20"/>
          <w:szCs w:val="20"/>
          <w:lang w:eastAsia="fr-FR"/>
        </w:rPr>
        <w:t>'</w:t>
      </w:r>
      <w:r>
        <w:rPr>
          <w:rFonts w:ascii="Arial" w:hAnsi="Arial" w:cs="Arial"/>
          <w:sz w:val="20"/>
          <w:szCs w:val="20"/>
          <w:lang w:eastAsia="fr-FR"/>
        </w:rPr>
        <w:t xml:space="preserve">avantage d'utiliser </w:t>
      </w:r>
      <w:proofErr w:type="spellStart"/>
      <w:r>
        <w:rPr>
          <w:rFonts w:ascii="Arial" w:hAnsi="Arial" w:cs="Arial"/>
          <w:sz w:val="20"/>
          <w:szCs w:val="20"/>
          <w:lang w:eastAsia="fr-FR"/>
        </w:rPr>
        <w:t>puTTY</w:t>
      </w:r>
      <w:proofErr w:type="spellEnd"/>
      <w:r w:rsidR="004F2B49">
        <w:rPr>
          <w:rFonts w:ascii="Arial" w:hAnsi="Arial" w:cs="Arial"/>
          <w:sz w:val="20"/>
          <w:szCs w:val="20"/>
          <w:lang w:eastAsia="fr-FR"/>
        </w:rPr>
        <w:t xml:space="preserve"> est que v</w:t>
      </w:r>
      <w:r>
        <w:rPr>
          <w:rFonts w:ascii="Arial" w:hAnsi="Arial" w:cs="Arial"/>
          <w:sz w:val="20"/>
          <w:szCs w:val="20"/>
          <w:lang w:eastAsia="fr-FR"/>
        </w:rPr>
        <w:t>ous pouvez copier-coller des commandes</w:t>
      </w:r>
      <w:r w:rsidR="009C4A91">
        <w:rPr>
          <w:rFonts w:ascii="Arial" w:hAnsi="Arial" w:cs="Arial"/>
          <w:sz w:val="20"/>
          <w:szCs w:val="20"/>
          <w:lang w:eastAsia="fr-FR"/>
        </w:rPr>
        <w:t xml:space="preserve"> de l'ordinateur réel vers la fenêtre </w:t>
      </w:r>
      <w:proofErr w:type="spellStart"/>
      <w:r w:rsidR="009C4A91">
        <w:rPr>
          <w:rFonts w:ascii="Arial" w:hAnsi="Arial" w:cs="Arial"/>
          <w:sz w:val="20"/>
          <w:szCs w:val="20"/>
          <w:lang w:eastAsia="fr-FR"/>
        </w:rPr>
        <w:t>puTTY</w:t>
      </w:r>
      <w:proofErr w:type="spellEnd"/>
      <w:r w:rsidR="00C320FA">
        <w:rPr>
          <w:rFonts w:ascii="Arial" w:hAnsi="Arial" w:cs="Arial"/>
          <w:sz w:val="20"/>
          <w:szCs w:val="20"/>
          <w:lang w:eastAsia="fr-FR"/>
        </w:rPr>
        <w:t xml:space="preserve"> ou de copier des commandes de la fenêtre </w:t>
      </w:r>
      <w:proofErr w:type="spellStart"/>
      <w:r w:rsidR="00C320FA">
        <w:rPr>
          <w:rFonts w:ascii="Arial" w:hAnsi="Arial" w:cs="Arial"/>
          <w:sz w:val="20"/>
          <w:szCs w:val="20"/>
          <w:lang w:eastAsia="fr-FR"/>
        </w:rPr>
        <w:t>puTTY</w:t>
      </w:r>
      <w:proofErr w:type="spellEnd"/>
      <w:r w:rsidR="00C320FA">
        <w:rPr>
          <w:rFonts w:ascii="Arial" w:hAnsi="Arial" w:cs="Arial"/>
          <w:sz w:val="20"/>
          <w:szCs w:val="20"/>
          <w:lang w:eastAsia="fr-FR"/>
        </w:rPr>
        <w:t xml:space="preserve"> vers l'ordinateur réel</w:t>
      </w:r>
      <w:r w:rsidR="009C4A91">
        <w:rPr>
          <w:rFonts w:ascii="Arial" w:hAnsi="Arial" w:cs="Arial"/>
          <w:sz w:val="20"/>
          <w:szCs w:val="20"/>
          <w:lang w:eastAsia="fr-FR"/>
        </w:rPr>
        <w:t>.</w:t>
      </w:r>
    </w:p>
    <w:p w14:paraId="2F0D41F0" w14:textId="77777777" w:rsidR="00793BCA" w:rsidRPr="00F06404" w:rsidRDefault="00793BCA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14:paraId="31E3FB2A" w14:textId="1143DDB1" w:rsidR="00F06404" w:rsidRPr="00F06404" w:rsidRDefault="00885403" w:rsidP="00F064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Mise en place</w:t>
      </w:r>
    </w:p>
    <w:p w14:paraId="6C64EDCE" w14:textId="4530A86C" w:rsidR="00015282" w:rsidRDefault="00772C0F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faut vérifier que le serveur SSH est installé et fonctionnel sur "Ubuntu Server"</w:t>
      </w:r>
      <w:r w:rsidR="008E4AC1">
        <w:rPr>
          <w:rFonts w:ascii="Arial" w:hAnsi="Arial" w:cs="Arial"/>
          <w:sz w:val="20"/>
          <w:szCs w:val="20"/>
        </w:rPr>
        <w:t>.</w:t>
      </w:r>
    </w:p>
    <w:p w14:paraId="76BA06BB" w14:textId="59A1296B" w:rsidR="008E4AC1" w:rsidRDefault="008E4AC1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16BEE6E2" w14:textId="26356E3D" w:rsidR="008E4AC1" w:rsidRDefault="008E4AC1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faut configurer le pare-feu sur "Ubuntu Server" pour autoriser l'accès au serveur SSH.</w:t>
      </w:r>
    </w:p>
    <w:p w14:paraId="2A14A241" w14:textId="77777777" w:rsidR="009F75F8" w:rsidRDefault="009F75F8" w:rsidP="009F75F8">
      <w:pPr>
        <w:pStyle w:val="Sansinterligne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6F0BF203" w14:textId="77777777" w:rsidR="009F75F8" w:rsidRDefault="009F75F8" w:rsidP="009F75F8">
      <w:pPr>
        <w:pStyle w:val="Sansinterligne"/>
        <w:rPr>
          <w:rFonts w:ascii="Arial" w:hAnsi="Arial" w:cs="Arial"/>
          <w:sz w:val="20"/>
          <w:szCs w:val="20"/>
        </w:rPr>
      </w:pPr>
    </w:p>
    <w:p w14:paraId="5B138B6C" w14:textId="77777777" w:rsidR="009F75F8" w:rsidRDefault="009F75F8" w:rsidP="009F75F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faut créer une redirection de port dans le pare-feu du routeur </w:t>
      </w:r>
      <w:proofErr w:type="spellStart"/>
      <w:r w:rsidRPr="00DA1528">
        <w:rPr>
          <w:rFonts w:ascii="Arial" w:hAnsi="Arial" w:cs="Arial"/>
          <w:sz w:val="20"/>
          <w:szCs w:val="20"/>
        </w:rPr>
        <w:t>pfSens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B6D24EF" w14:textId="77777777" w:rsidR="009F75F8" w:rsidRDefault="009F75F8" w:rsidP="009F75F8">
      <w:pPr>
        <w:pStyle w:val="Sansinterligne"/>
        <w:rPr>
          <w:rFonts w:ascii="Arial" w:hAnsi="Arial" w:cs="Arial"/>
          <w:sz w:val="20"/>
          <w:szCs w:val="20"/>
        </w:rPr>
      </w:pPr>
    </w:p>
    <w:p w14:paraId="00532E6A" w14:textId="12010017" w:rsidR="009F75F8" w:rsidRPr="009F75F8" w:rsidRDefault="009F75F8" w:rsidP="009F75F8">
      <w:pPr>
        <w:pStyle w:val="Sansinterligne"/>
        <w:rPr>
          <w:rFonts w:ascii="Arial" w:hAnsi="Arial" w:cs="Arial"/>
          <w:sz w:val="20"/>
          <w:szCs w:val="20"/>
        </w:rPr>
      </w:pPr>
      <w:r w:rsidRPr="009F75F8">
        <w:rPr>
          <w:rFonts w:ascii="Arial" w:hAnsi="Arial" w:cs="Arial"/>
          <w:sz w:val="20"/>
          <w:szCs w:val="20"/>
        </w:rPr>
        <w:t xml:space="preserve">La modification des paramètres du routeur </w:t>
      </w:r>
      <w:proofErr w:type="spellStart"/>
      <w:r w:rsidRPr="009F75F8">
        <w:rPr>
          <w:rFonts w:ascii="Arial" w:hAnsi="Arial" w:cs="Arial"/>
          <w:sz w:val="20"/>
          <w:szCs w:val="20"/>
        </w:rPr>
        <w:t>pfSense</w:t>
      </w:r>
      <w:proofErr w:type="spellEnd"/>
      <w:r w:rsidRPr="009F75F8">
        <w:rPr>
          <w:rFonts w:ascii="Arial" w:hAnsi="Arial" w:cs="Arial"/>
          <w:sz w:val="20"/>
          <w:szCs w:val="20"/>
        </w:rPr>
        <w:t xml:space="preserve"> se fait en utilisant l'interface WEB.</w:t>
      </w:r>
    </w:p>
    <w:p w14:paraId="1228507B" w14:textId="77777777" w:rsidR="009F75F8" w:rsidRPr="009F75F8" w:rsidRDefault="009F75F8" w:rsidP="009F75F8">
      <w:pPr>
        <w:pStyle w:val="Sansinterligne"/>
        <w:rPr>
          <w:rFonts w:ascii="Arial" w:hAnsi="Arial" w:cs="Arial"/>
          <w:sz w:val="20"/>
          <w:szCs w:val="20"/>
        </w:rPr>
      </w:pPr>
    </w:p>
    <w:p w14:paraId="2FA44C76" w14:textId="77777777" w:rsidR="009F75F8" w:rsidRPr="009F75F8" w:rsidRDefault="009F75F8" w:rsidP="009F75F8">
      <w:pPr>
        <w:pStyle w:val="Sansinterligne"/>
        <w:rPr>
          <w:rFonts w:ascii="Arial" w:hAnsi="Arial" w:cs="Arial"/>
          <w:sz w:val="20"/>
          <w:szCs w:val="20"/>
        </w:rPr>
      </w:pPr>
      <w:r w:rsidRPr="009F75F8">
        <w:rPr>
          <w:rFonts w:ascii="Arial" w:hAnsi="Arial" w:cs="Arial"/>
          <w:sz w:val="20"/>
          <w:szCs w:val="20"/>
        </w:rPr>
        <w:t xml:space="preserve">Pour modifier la configuration du routeur </w:t>
      </w:r>
      <w:proofErr w:type="spellStart"/>
      <w:r w:rsidRPr="009F75F8">
        <w:rPr>
          <w:rFonts w:ascii="Arial" w:hAnsi="Arial" w:cs="Arial"/>
          <w:sz w:val="20"/>
          <w:szCs w:val="20"/>
        </w:rPr>
        <w:t>pfSense</w:t>
      </w:r>
      <w:proofErr w:type="spellEnd"/>
      <w:r w:rsidRPr="009F75F8">
        <w:rPr>
          <w:rFonts w:ascii="Arial" w:hAnsi="Arial" w:cs="Arial"/>
          <w:sz w:val="20"/>
          <w:szCs w:val="20"/>
        </w:rPr>
        <w:t xml:space="preserve"> à partir de votre serveur réel.</w:t>
      </w:r>
    </w:p>
    <w:p w14:paraId="4D16218A" w14:textId="77777777" w:rsidR="009F75F8" w:rsidRPr="002A56E8" w:rsidRDefault="009F75F8" w:rsidP="009F75F8">
      <w:pPr>
        <w:pStyle w:val="Sansinterligne"/>
        <w:rPr>
          <w:rFonts w:ascii="Arial" w:hAnsi="Arial" w:cs="Arial"/>
          <w:b/>
          <w:bCs/>
          <w:sz w:val="20"/>
          <w:szCs w:val="20"/>
        </w:rPr>
      </w:pPr>
      <w:r w:rsidRPr="002A56E8">
        <w:rPr>
          <w:rFonts w:ascii="Arial" w:hAnsi="Arial" w:cs="Arial"/>
          <w:b/>
          <w:bCs/>
          <w:sz w:val="20"/>
          <w:szCs w:val="20"/>
        </w:rPr>
        <w:t>https://10.57.</w:t>
      </w:r>
      <w:r w:rsidRPr="002A56E8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x</w:t>
      </w:r>
      <w:r w:rsidRPr="002A56E8">
        <w:rPr>
          <w:rFonts w:ascii="Arial" w:hAnsi="Arial" w:cs="Arial"/>
          <w:b/>
          <w:bCs/>
          <w:sz w:val="20"/>
          <w:szCs w:val="20"/>
        </w:rPr>
        <w:t>.</w:t>
      </w:r>
      <w:r w:rsidRPr="002A56E8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y</w:t>
      </w:r>
    </w:p>
    <w:p w14:paraId="651192E8" w14:textId="77777777" w:rsidR="009F75F8" w:rsidRPr="009F75F8" w:rsidRDefault="009F75F8" w:rsidP="009F75F8">
      <w:pPr>
        <w:pStyle w:val="Sansinterligne"/>
        <w:rPr>
          <w:rFonts w:ascii="Arial" w:hAnsi="Arial" w:cs="Arial"/>
          <w:sz w:val="20"/>
          <w:szCs w:val="20"/>
        </w:rPr>
      </w:pPr>
      <w:proofErr w:type="gramStart"/>
      <w:r w:rsidRPr="009F75F8">
        <w:rPr>
          <w:rFonts w:ascii="Arial" w:hAnsi="Arial" w:cs="Arial"/>
          <w:sz w:val="20"/>
          <w:szCs w:val="20"/>
        </w:rPr>
        <w:t>nom</w:t>
      </w:r>
      <w:proofErr w:type="gramEnd"/>
      <w:r w:rsidRPr="009F75F8">
        <w:rPr>
          <w:rFonts w:ascii="Arial" w:hAnsi="Arial" w:cs="Arial"/>
          <w:sz w:val="20"/>
          <w:szCs w:val="20"/>
        </w:rPr>
        <w:t xml:space="preserve"> d'utilisateur = admin</w:t>
      </w:r>
    </w:p>
    <w:p w14:paraId="6E3DBE12" w14:textId="77777777" w:rsidR="009F75F8" w:rsidRPr="009F75F8" w:rsidRDefault="009F75F8" w:rsidP="009F75F8">
      <w:pPr>
        <w:pStyle w:val="Sansinterligne"/>
        <w:rPr>
          <w:rFonts w:ascii="Arial" w:hAnsi="Arial" w:cs="Arial"/>
          <w:sz w:val="20"/>
          <w:szCs w:val="20"/>
        </w:rPr>
      </w:pPr>
      <w:proofErr w:type="gramStart"/>
      <w:r w:rsidRPr="009F75F8">
        <w:rPr>
          <w:rFonts w:ascii="Arial" w:hAnsi="Arial" w:cs="Arial"/>
          <w:sz w:val="20"/>
          <w:szCs w:val="20"/>
        </w:rPr>
        <w:t>mot</w:t>
      </w:r>
      <w:proofErr w:type="gramEnd"/>
      <w:r w:rsidRPr="009F75F8">
        <w:rPr>
          <w:rFonts w:ascii="Arial" w:hAnsi="Arial" w:cs="Arial"/>
          <w:sz w:val="20"/>
          <w:szCs w:val="20"/>
        </w:rPr>
        <w:t xml:space="preserve"> de passe = </w:t>
      </w:r>
      <w:proofErr w:type="spellStart"/>
      <w:r w:rsidRPr="009F75F8">
        <w:rPr>
          <w:rFonts w:ascii="Arial" w:hAnsi="Arial" w:cs="Arial"/>
          <w:sz w:val="20"/>
          <w:szCs w:val="20"/>
        </w:rPr>
        <w:t>pfsense</w:t>
      </w:r>
      <w:proofErr w:type="spellEnd"/>
    </w:p>
    <w:p w14:paraId="1725A6B5" w14:textId="77777777" w:rsidR="009F75F8" w:rsidRDefault="009F75F8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0F8CD8AF" w14:textId="29616C3F" w:rsidR="00B700D1" w:rsidRDefault="00B700D1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3B023296" w14:textId="11C80BF4" w:rsidR="00B700D1" w:rsidRPr="00F06404" w:rsidRDefault="00123549" w:rsidP="00B700D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 xml:space="preserve">Étape 1 - </w:t>
      </w:r>
      <w:r w:rsidR="00215A98" w:rsidRPr="00215A98">
        <w:rPr>
          <w:rFonts w:ascii="Arial" w:hAnsi="Arial" w:cs="Arial"/>
          <w:b/>
          <w:lang w:eastAsia="fr-FR"/>
        </w:rPr>
        <w:t>Vérification de la configuration du serveur SSH</w:t>
      </w:r>
      <w:r w:rsidR="00374139">
        <w:rPr>
          <w:rFonts w:ascii="Arial" w:hAnsi="Arial" w:cs="Arial"/>
          <w:b/>
          <w:lang w:eastAsia="fr-FR"/>
        </w:rPr>
        <w:t xml:space="preserve"> dans</w:t>
      </w:r>
      <w:r w:rsidR="00215A98" w:rsidRPr="00215A98">
        <w:rPr>
          <w:rFonts w:ascii="Arial" w:hAnsi="Arial" w:cs="Arial"/>
          <w:b/>
          <w:lang w:eastAsia="fr-FR"/>
        </w:rPr>
        <w:t xml:space="preserve"> "Ubuntu server"</w:t>
      </w:r>
    </w:p>
    <w:p w14:paraId="2394F055" w14:textId="77777777" w:rsidR="00D03A30" w:rsidRDefault="00D03A30" w:rsidP="00D03A3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la commande qui permet de vérifier l’état du serveur SSH.</w:t>
      </w:r>
    </w:p>
    <w:p w14:paraId="23D4AE12" w14:textId="77777777" w:rsidR="00D03A30" w:rsidRPr="00294C50" w:rsidRDefault="00D03A30" w:rsidP="00D03A3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294C50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systemctl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status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ssh</w:t>
      </w:r>
      <w:proofErr w:type="spellEnd"/>
    </w:p>
    <w:p w14:paraId="43CCD8D8" w14:textId="27FACC60" w:rsidR="00EE34A6" w:rsidRDefault="00EE34A6" w:rsidP="00D03A30">
      <w:pPr>
        <w:pStyle w:val="Sansinterligne"/>
        <w:rPr>
          <w:rFonts w:ascii="Arial" w:hAnsi="Arial" w:cs="Arial"/>
          <w:sz w:val="20"/>
          <w:szCs w:val="20"/>
        </w:rPr>
      </w:pPr>
    </w:p>
    <w:p w14:paraId="5B7F412F" w14:textId="44339747" w:rsidR="00C836EC" w:rsidRDefault="00C836EC" w:rsidP="00D03A3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voyez ce message dans le résultat de la commande précédente c'est que le serveur SSH est installé et fonctionnel.</w:t>
      </w:r>
    </w:p>
    <w:p w14:paraId="08107CDE" w14:textId="0AF366BC" w:rsidR="00EE34A6" w:rsidRDefault="00EE34A6" w:rsidP="00D03A30">
      <w:pPr>
        <w:pStyle w:val="Sansinterlig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B8EDEC" wp14:editId="0D397851">
            <wp:extent cx="2221200" cy="230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E9DE" w14:textId="33DB4E99" w:rsidR="00EE34A6" w:rsidRDefault="00EE34A6" w:rsidP="00D03A30">
      <w:pPr>
        <w:pStyle w:val="Sansinterligne"/>
        <w:rPr>
          <w:rFonts w:ascii="Arial" w:hAnsi="Arial" w:cs="Arial"/>
          <w:sz w:val="20"/>
          <w:szCs w:val="20"/>
        </w:rPr>
      </w:pPr>
    </w:p>
    <w:p w14:paraId="798FDBF5" w14:textId="6F43FA55" w:rsidR="00B9781C" w:rsidRPr="00EE34A6" w:rsidRDefault="00B9781C" w:rsidP="00B9781C">
      <w:pPr>
        <w:pStyle w:val="Sansinterligne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Voici de</w:t>
      </w:r>
      <w:r w:rsidR="00454601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ux</w:t>
      </w: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 c</w:t>
      </w:r>
      <w:r w:rsidRPr="00EE34A6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ommandes supplémentaires à utiliser </w:t>
      </w: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si le serveur SSH n'est pas installé.</w:t>
      </w:r>
    </w:p>
    <w:p w14:paraId="31645551" w14:textId="77777777" w:rsidR="00D03A30" w:rsidRDefault="00D03A30" w:rsidP="00D03A3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ici la commande qui permet d’installer le package </w:t>
      </w:r>
      <w:proofErr w:type="spellStart"/>
      <w:r>
        <w:rPr>
          <w:rFonts w:ascii="Arial" w:hAnsi="Arial" w:cs="Arial"/>
          <w:sz w:val="20"/>
          <w:szCs w:val="20"/>
        </w:rPr>
        <w:t>openssh</w:t>
      </w:r>
      <w:proofErr w:type="spellEnd"/>
      <w:r>
        <w:rPr>
          <w:rFonts w:ascii="Arial" w:hAnsi="Arial" w:cs="Arial"/>
          <w:sz w:val="20"/>
          <w:szCs w:val="20"/>
        </w:rPr>
        <w:t>-server.</w:t>
      </w:r>
    </w:p>
    <w:p w14:paraId="7129CA7B" w14:textId="5E6DEAA6" w:rsidR="00D03A30" w:rsidRPr="00896C29" w:rsidRDefault="00D03A30" w:rsidP="00D03A3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896C29">
        <w:rPr>
          <w:rFonts w:ascii="Courier New" w:hAnsi="Courier New" w:cs="Courier New"/>
          <w:b/>
          <w:bCs/>
          <w:sz w:val="20"/>
          <w:szCs w:val="20"/>
          <w:lang w:val="en-CA"/>
        </w:rPr>
        <w:t>sudo apt</w:t>
      </w:r>
      <w:r w:rsidR="00896C29" w:rsidRPr="00896C29">
        <w:rPr>
          <w:rFonts w:ascii="Courier New" w:hAnsi="Courier New" w:cs="Courier New"/>
          <w:b/>
          <w:bCs/>
          <w:sz w:val="20"/>
          <w:szCs w:val="20"/>
          <w:lang w:val="en-CA"/>
        </w:rPr>
        <w:t>-get</w:t>
      </w:r>
      <w:r w:rsidRPr="00896C29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install openssh-server</w:t>
      </w:r>
    </w:p>
    <w:p w14:paraId="6B49CA84" w14:textId="77777777" w:rsidR="00D03A30" w:rsidRPr="00896C29" w:rsidRDefault="00D03A30" w:rsidP="00D03A30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08EB1148" w14:textId="77777777" w:rsidR="00D03A30" w:rsidRDefault="00D03A30" w:rsidP="00D03A3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la commande qui permet d’activer le serveur SSH.</w:t>
      </w:r>
    </w:p>
    <w:p w14:paraId="3D02BD37" w14:textId="77777777" w:rsidR="00D03A30" w:rsidRPr="00294C50" w:rsidRDefault="00D03A30" w:rsidP="00D03A3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294C50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systemctl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enable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ssh</w:t>
      </w:r>
      <w:proofErr w:type="spellEnd"/>
    </w:p>
    <w:p w14:paraId="2D21BA74" w14:textId="77777777" w:rsidR="00D03A30" w:rsidRPr="00294C50" w:rsidRDefault="00D03A30" w:rsidP="00D03A30">
      <w:pPr>
        <w:pStyle w:val="Sansinterligne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1FAB4F5" w14:textId="5BB66B3C" w:rsidR="00D03A30" w:rsidRDefault="00D03A30" w:rsidP="00D03A30">
      <w:pPr>
        <w:pStyle w:val="Sansinterligne"/>
        <w:rPr>
          <w:rFonts w:ascii="Arial" w:hAnsi="Arial" w:cs="Arial"/>
          <w:sz w:val="20"/>
          <w:szCs w:val="20"/>
        </w:rPr>
      </w:pPr>
    </w:p>
    <w:p w14:paraId="003CCE2B" w14:textId="41B1ABF8" w:rsidR="00EE34A6" w:rsidRPr="00EE34A6" w:rsidRDefault="00EE34A6" w:rsidP="00D03A30">
      <w:pPr>
        <w:pStyle w:val="Sansinterligne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Voici des c</w:t>
      </w:r>
      <w:r w:rsidRPr="00EE34A6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ommandes supplémentaires à utiliser seulement en cas de besoin.</w:t>
      </w:r>
    </w:p>
    <w:p w14:paraId="09FCD30E" w14:textId="77777777" w:rsidR="00D03A30" w:rsidRDefault="00D03A30" w:rsidP="00D03A3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les commandes pour démarrer, arrêter ou redémarrer le service du serveur SSH.</w:t>
      </w:r>
    </w:p>
    <w:p w14:paraId="43396E78" w14:textId="77777777" w:rsidR="00D03A30" w:rsidRPr="00294C50" w:rsidRDefault="00D03A30" w:rsidP="00D03A3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udo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ystemctl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start </w:t>
      </w:r>
      <w:proofErr w:type="spellStart"/>
      <w:proofErr w:type="gram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sh</w:t>
      </w:r>
      <w:proofErr w:type="spellEnd"/>
      <w:proofErr w:type="gramEnd"/>
    </w:p>
    <w:p w14:paraId="0D4FCCC7" w14:textId="77777777" w:rsidR="00D03A30" w:rsidRPr="00294C50" w:rsidRDefault="00D03A30" w:rsidP="00D03A3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udo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ystemctl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stop </w:t>
      </w:r>
      <w:proofErr w:type="spellStart"/>
      <w:proofErr w:type="gram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sh</w:t>
      </w:r>
      <w:proofErr w:type="spellEnd"/>
      <w:proofErr w:type="gramEnd"/>
    </w:p>
    <w:p w14:paraId="496F94A8" w14:textId="77777777" w:rsidR="00D03A30" w:rsidRPr="006D331B" w:rsidRDefault="00D03A30" w:rsidP="00D03A3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6D331B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6D331B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6D331B">
        <w:rPr>
          <w:rFonts w:ascii="Courier New" w:hAnsi="Courier New" w:cs="Courier New"/>
          <w:b/>
          <w:bCs/>
          <w:sz w:val="20"/>
          <w:szCs w:val="20"/>
        </w:rPr>
        <w:t>systemctl</w:t>
      </w:r>
      <w:proofErr w:type="spellEnd"/>
      <w:r w:rsidRPr="006D331B">
        <w:rPr>
          <w:rFonts w:ascii="Courier New" w:hAnsi="Courier New" w:cs="Courier New"/>
          <w:b/>
          <w:bCs/>
          <w:sz w:val="20"/>
          <w:szCs w:val="20"/>
        </w:rPr>
        <w:t xml:space="preserve"> restart </w:t>
      </w:r>
      <w:proofErr w:type="spellStart"/>
      <w:r w:rsidRPr="006D331B">
        <w:rPr>
          <w:rFonts w:ascii="Courier New" w:hAnsi="Courier New" w:cs="Courier New"/>
          <w:b/>
          <w:bCs/>
          <w:sz w:val="20"/>
          <w:szCs w:val="20"/>
        </w:rPr>
        <w:t>ssh</w:t>
      </w:r>
      <w:proofErr w:type="spellEnd"/>
    </w:p>
    <w:p w14:paraId="11C19EB0" w14:textId="4AA591A8" w:rsidR="00D03A30" w:rsidRDefault="00D03A30" w:rsidP="00D03A30">
      <w:pPr>
        <w:pStyle w:val="Sansinterligne"/>
        <w:rPr>
          <w:rFonts w:ascii="Arial" w:hAnsi="Arial" w:cs="Arial"/>
          <w:sz w:val="20"/>
          <w:szCs w:val="20"/>
        </w:rPr>
      </w:pPr>
    </w:p>
    <w:p w14:paraId="2604EBA1" w14:textId="77777777" w:rsidR="00EE34A6" w:rsidRPr="00EE34A6" w:rsidRDefault="00EE34A6" w:rsidP="00EE34A6">
      <w:pPr>
        <w:pStyle w:val="Sansinterligne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Voici des c</w:t>
      </w:r>
      <w:r w:rsidRPr="00EE34A6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ommandes supplémentaires à utiliser seulement en cas de besoin.</w:t>
      </w:r>
    </w:p>
    <w:p w14:paraId="4BF178F7" w14:textId="77777777" w:rsidR="00D03A30" w:rsidRPr="00C70179" w:rsidRDefault="00D03A30" w:rsidP="00D03A30">
      <w:pPr>
        <w:pStyle w:val="Sansinterligne"/>
        <w:rPr>
          <w:rFonts w:ascii="Arial" w:hAnsi="Arial" w:cs="Arial"/>
          <w:sz w:val="20"/>
          <w:szCs w:val="20"/>
        </w:rPr>
      </w:pPr>
      <w:r w:rsidRPr="00C70179">
        <w:rPr>
          <w:rFonts w:ascii="Arial" w:hAnsi="Arial" w:cs="Arial"/>
          <w:sz w:val="20"/>
          <w:szCs w:val="20"/>
        </w:rPr>
        <w:t>Voici les comman</w:t>
      </w:r>
      <w:r>
        <w:rPr>
          <w:rFonts w:ascii="Arial" w:hAnsi="Arial" w:cs="Arial"/>
          <w:sz w:val="20"/>
          <w:szCs w:val="20"/>
        </w:rPr>
        <w:t>d</w:t>
      </w:r>
      <w:r w:rsidRPr="00C70179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 xml:space="preserve">nécessaires </w:t>
      </w:r>
      <w:r w:rsidRPr="00C70179">
        <w:rPr>
          <w:rFonts w:ascii="Arial" w:hAnsi="Arial" w:cs="Arial"/>
          <w:sz w:val="20"/>
          <w:szCs w:val="20"/>
        </w:rPr>
        <w:t xml:space="preserve">pour </w:t>
      </w:r>
      <w:r>
        <w:rPr>
          <w:rFonts w:ascii="Arial" w:hAnsi="Arial" w:cs="Arial"/>
          <w:sz w:val="20"/>
          <w:szCs w:val="20"/>
        </w:rPr>
        <w:t>supprimer le serveur SSH.</w:t>
      </w:r>
    </w:p>
    <w:p w14:paraId="09BA69F6" w14:textId="77777777" w:rsidR="00D03A30" w:rsidRPr="00294C50" w:rsidRDefault="00D03A30" w:rsidP="00D03A3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udo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ystemctl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stop </w:t>
      </w:r>
      <w:proofErr w:type="spellStart"/>
      <w:proofErr w:type="gram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sh</w:t>
      </w:r>
      <w:proofErr w:type="spellEnd"/>
      <w:proofErr w:type="gramEnd"/>
    </w:p>
    <w:p w14:paraId="4F7FA7C1" w14:textId="77777777" w:rsidR="00D03A30" w:rsidRPr="00294C50" w:rsidRDefault="00D03A30" w:rsidP="00D03A3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udo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ystemctl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disable </w:t>
      </w:r>
      <w:proofErr w:type="spellStart"/>
      <w:proofErr w:type="gram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sh</w:t>
      </w:r>
      <w:proofErr w:type="spellEnd"/>
      <w:proofErr w:type="gramEnd"/>
    </w:p>
    <w:p w14:paraId="6F538974" w14:textId="77777777" w:rsidR="00D03A30" w:rsidRPr="00294C50" w:rsidRDefault="00D03A30" w:rsidP="00D03A3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udo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apt-get remove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opnessh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-</w:t>
      </w:r>
      <w:proofErr w:type="gramStart"/>
      <w:r w:rsidRPr="00294C50">
        <w:rPr>
          <w:rFonts w:ascii="Courier New" w:hAnsi="Courier New" w:cs="Courier New"/>
          <w:b/>
          <w:bCs/>
          <w:sz w:val="20"/>
          <w:szCs w:val="20"/>
          <w:lang w:val="en-CA"/>
        </w:rPr>
        <w:t>server</w:t>
      </w:r>
      <w:proofErr w:type="gramEnd"/>
    </w:p>
    <w:p w14:paraId="72CD0805" w14:textId="77777777" w:rsidR="00D03A30" w:rsidRPr="00C70179" w:rsidRDefault="00D03A30" w:rsidP="00D03A30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003518CF" w14:textId="77777777" w:rsidR="00015282" w:rsidRPr="00D03A30" w:rsidRDefault="00015282" w:rsidP="00015282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10056896" w14:textId="77777777" w:rsidR="00015282" w:rsidRPr="00D03A30" w:rsidRDefault="00015282" w:rsidP="00015282">
      <w:pPr>
        <w:pStyle w:val="Sansinterligne"/>
        <w:rPr>
          <w:rFonts w:ascii="Arial" w:hAnsi="Arial" w:cs="Arial"/>
          <w:sz w:val="20"/>
          <w:szCs w:val="20"/>
          <w:lang w:val="en-CA"/>
        </w:rPr>
      </w:pPr>
      <w:r w:rsidRPr="00D03A30">
        <w:rPr>
          <w:rFonts w:ascii="Arial" w:hAnsi="Arial" w:cs="Arial"/>
          <w:sz w:val="20"/>
          <w:szCs w:val="20"/>
          <w:lang w:val="en-CA"/>
        </w:rPr>
        <w:br w:type="page"/>
      </w:r>
    </w:p>
    <w:p w14:paraId="7A28E4A9" w14:textId="5ADFB159" w:rsidR="00D02894" w:rsidRPr="00F06404" w:rsidRDefault="00D02894" w:rsidP="00D0289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lastRenderedPageBreak/>
        <w:t xml:space="preserve">Étape 2 - </w:t>
      </w:r>
      <w:r w:rsidRPr="00D02894">
        <w:rPr>
          <w:rFonts w:ascii="Arial" w:hAnsi="Arial" w:cs="Arial"/>
          <w:b/>
          <w:lang w:eastAsia="fr-FR"/>
        </w:rPr>
        <w:t>Vérification de la configuration du pare-feu dans "Ubuntu server"</w:t>
      </w:r>
    </w:p>
    <w:p w14:paraId="3E9714A7" w14:textId="77777777" w:rsidR="00015282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la commande qui permet de vérifier l’état du pare-feu.</w:t>
      </w:r>
    </w:p>
    <w:p w14:paraId="45001EBD" w14:textId="77777777" w:rsidR="00015282" w:rsidRPr="00022A54" w:rsidRDefault="00015282" w:rsidP="00015282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022A54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022A5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022A54">
        <w:rPr>
          <w:rFonts w:ascii="Courier New" w:hAnsi="Courier New" w:cs="Courier New"/>
          <w:b/>
          <w:bCs/>
          <w:sz w:val="20"/>
          <w:szCs w:val="20"/>
        </w:rPr>
        <w:t>ufw</w:t>
      </w:r>
      <w:proofErr w:type="spellEnd"/>
      <w:r w:rsidRPr="00022A5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022A54">
        <w:rPr>
          <w:rFonts w:ascii="Courier New" w:hAnsi="Courier New" w:cs="Courier New"/>
          <w:b/>
          <w:bCs/>
          <w:sz w:val="20"/>
          <w:szCs w:val="20"/>
        </w:rPr>
        <w:t>status</w:t>
      </w:r>
      <w:proofErr w:type="spellEnd"/>
    </w:p>
    <w:p w14:paraId="6BBBB960" w14:textId="77777777" w:rsidR="0071308F" w:rsidRDefault="0071308F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39B5575D" w14:textId="77777777" w:rsidR="00015282" w:rsidRPr="00022A54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l</w:t>
      </w:r>
      <w:r w:rsidRPr="00022A54">
        <w:rPr>
          <w:rFonts w:ascii="Arial" w:hAnsi="Arial" w:cs="Arial"/>
          <w:sz w:val="20"/>
          <w:szCs w:val="20"/>
        </w:rPr>
        <w:t xml:space="preserve">a commande </w:t>
      </w:r>
      <w:r>
        <w:rPr>
          <w:rFonts w:ascii="Arial" w:hAnsi="Arial" w:cs="Arial"/>
          <w:sz w:val="20"/>
          <w:szCs w:val="20"/>
        </w:rPr>
        <w:t xml:space="preserve">qui permet d’installer </w:t>
      </w:r>
      <w:proofErr w:type="spellStart"/>
      <w:r w:rsidRPr="00C66574">
        <w:rPr>
          <w:rFonts w:ascii="Arial" w:hAnsi="Arial" w:cs="Arial"/>
          <w:b/>
          <w:bCs/>
          <w:sz w:val="20"/>
          <w:szCs w:val="20"/>
        </w:rPr>
        <w:t>ufw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CE56286" w14:textId="77777777" w:rsidR="00015282" w:rsidRPr="00294C50" w:rsidRDefault="00015282" w:rsidP="00015282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294C50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apt-get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install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ufw</w:t>
      </w:r>
      <w:proofErr w:type="spellEnd"/>
    </w:p>
    <w:p w14:paraId="0701A36C" w14:textId="77777777" w:rsidR="00015282" w:rsidRPr="00294C50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64E719B5" w14:textId="77777777" w:rsidR="00015282" w:rsidRPr="00022A54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la commande qui permet d’activer le pare-feu.</w:t>
      </w:r>
    </w:p>
    <w:p w14:paraId="10D22CCB" w14:textId="77777777" w:rsidR="00015282" w:rsidRPr="00022A54" w:rsidRDefault="00015282" w:rsidP="00015282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022A54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022A5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022A54">
        <w:rPr>
          <w:rFonts w:ascii="Courier New" w:hAnsi="Courier New" w:cs="Courier New"/>
          <w:b/>
          <w:bCs/>
          <w:sz w:val="20"/>
          <w:szCs w:val="20"/>
        </w:rPr>
        <w:t>ufw</w:t>
      </w:r>
      <w:proofErr w:type="spellEnd"/>
      <w:r w:rsidRPr="00022A54">
        <w:rPr>
          <w:rFonts w:ascii="Courier New" w:hAnsi="Courier New" w:cs="Courier New"/>
          <w:b/>
          <w:bCs/>
          <w:sz w:val="20"/>
          <w:szCs w:val="20"/>
        </w:rPr>
        <w:t xml:space="preserve"> enable</w:t>
      </w:r>
    </w:p>
    <w:p w14:paraId="6A0D1AC5" w14:textId="77777777" w:rsidR="00015282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13C8EC28" w14:textId="42356167" w:rsidR="00015282" w:rsidRPr="00022A54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la commande qui permet d’</w:t>
      </w:r>
      <w:r w:rsidR="00AC2B99">
        <w:rPr>
          <w:rFonts w:ascii="Arial" w:hAnsi="Arial" w:cs="Arial"/>
          <w:sz w:val="20"/>
          <w:szCs w:val="20"/>
        </w:rPr>
        <w:t>autoriser l'accès a</w:t>
      </w:r>
      <w:r>
        <w:rPr>
          <w:rFonts w:ascii="Arial" w:hAnsi="Arial" w:cs="Arial"/>
          <w:sz w:val="20"/>
          <w:szCs w:val="20"/>
        </w:rPr>
        <w:t>u serveur SSH.</w:t>
      </w:r>
    </w:p>
    <w:p w14:paraId="1E188649" w14:textId="77777777" w:rsidR="00015282" w:rsidRPr="0018598E" w:rsidRDefault="00015282" w:rsidP="00015282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18598E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18598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18598E">
        <w:rPr>
          <w:rFonts w:ascii="Courier New" w:hAnsi="Courier New" w:cs="Courier New"/>
          <w:b/>
          <w:bCs/>
          <w:sz w:val="20"/>
          <w:szCs w:val="20"/>
        </w:rPr>
        <w:t>ufw</w:t>
      </w:r>
      <w:proofErr w:type="spellEnd"/>
      <w:r w:rsidRPr="0018598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18598E">
        <w:rPr>
          <w:rFonts w:ascii="Courier New" w:hAnsi="Courier New" w:cs="Courier New"/>
          <w:b/>
          <w:bCs/>
          <w:sz w:val="20"/>
          <w:szCs w:val="20"/>
        </w:rPr>
        <w:t>allow</w:t>
      </w:r>
      <w:proofErr w:type="spellEnd"/>
      <w:r w:rsidRPr="0018598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18598E">
        <w:rPr>
          <w:rFonts w:ascii="Courier New" w:hAnsi="Courier New" w:cs="Courier New"/>
          <w:b/>
          <w:bCs/>
          <w:sz w:val="20"/>
          <w:szCs w:val="20"/>
        </w:rPr>
        <w:t>ssh</w:t>
      </w:r>
      <w:proofErr w:type="spellEnd"/>
    </w:p>
    <w:p w14:paraId="2DE46A80" w14:textId="77777777" w:rsidR="00015282" w:rsidRDefault="00015282" w:rsidP="00015282">
      <w:pPr>
        <w:pStyle w:val="Sansinterligne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2ED66B05" w14:textId="77777777" w:rsidR="00015282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78EDC9E1" w14:textId="41DE1A61" w:rsidR="00542342" w:rsidRPr="00EE34A6" w:rsidRDefault="00542342" w:rsidP="00542342">
      <w:pPr>
        <w:pStyle w:val="Sansinterligne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Voici des c</w:t>
      </w:r>
      <w:r w:rsidRPr="00EE34A6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ommandes supplémentaires </w:t>
      </w:r>
      <w:r w:rsidR="003275FB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qui permettent d'</w:t>
      </w:r>
      <w:r w:rsidR="00824514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afficher des informations sur la configuration du pare-feu.</w:t>
      </w:r>
    </w:p>
    <w:p w14:paraId="138BF29F" w14:textId="77777777" w:rsidR="00015282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la commande qui affiche les règles du pare-feu</w:t>
      </w:r>
    </w:p>
    <w:p w14:paraId="7AE7785A" w14:textId="77777777" w:rsidR="00015282" w:rsidRDefault="00015282" w:rsidP="00015282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CB7C06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CB7C06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CB7C06">
        <w:rPr>
          <w:rFonts w:ascii="Courier New" w:hAnsi="Courier New" w:cs="Courier New"/>
          <w:b/>
          <w:bCs/>
          <w:sz w:val="20"/>
          <w:szCs w:val="20"/>
        </w:rPr>
        <w:t>ufw</w:t>
      </w:r>
      <w:proofErr w:type="spellEnd"/>
      <w:r w:rsidRPr="00CB7C06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CB7C06">
        <w:rPr>
          <w:rFonts w:ascii="Courier New" w:hAnsi="Courier New" w:cs="Courier New"/>
          <w:b/>
          <w:bCs/>
          <w:sz w:val="20"/>
          <w:szCs w:val="20"/>
        </w:rPr>
        <w:t>status</w:t>
      </w:r>
      <w:proofErr w:type="spellEnd"/>
      <w:r w:rsidRPr="00CB7C06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CB7C06">
        <w:rPr>
          <w:rFonts w:ascii="Courier New" w:hAnsi="Courier New" w:cs="Courier New"/>
          <w:b/>
          <w:bCs/>
          <w:sz w:val="20"/>
          <w:szCs w:val="20"/>
        </w:rPr>
        <w:t>verbose</w:t>
      </w:r>
      <w:proofErr w:type="spellEnd"/>
    </w:p>
    <w:p w14:paraId="1D01168C" w14:textId="3DCC7A34" w:rsidR="00015282" w:rsidRPr="00CB7C06" w:rsidRDefault="00173096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8790470" wp14:editId="08CEACBF">
            <wp:extent cx="4755600" cy="1962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2BC9" w14:textId="77777777" w:rsidR="00173096" w:rsidRDefault="00173096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4DCACA75" w14:textId="0656EB2F" w:rsidR="00015282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la commande qui affiche les règles du pare-feu en numérotant les règles</w:t>
      </w:r>
    </w:p>
    <w:p w14:paraId="77C5BCEC" w14:textId="77777777" w:rsidR="00015282" w:rsidRPr="00294C50" w:rsidRDefault="00015282" w:rsidP="00015282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294C50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ufw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status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numbered</w:t>
      </w:r>
      <w:proofErr w:type="spellEnd"/>
    </w:p>
    <w:p w14:paraId="77EDA271" w14:textId="408E95C0" w:rsidR="00015282" w:rsidRDefault="00173096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2F1438" wp14:editId="7BC5DD18">
            <wp:extent cx="4428000" cy="1465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CF0D" w14:textId="77777777" w:rsidR="00173096" w:rsidRDefault="00173096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6BFAD23A" w14:textId="46C5C3A1" w:rsidR="00253B0D" w:rsidRPr="00EE34A6" w:rsidRDefault="00253B0D" w:rsidP="00253B0D">
      <w:pPr>
        <w:pStyle w:val="Sansinterligne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Voici une c</w:t>
      </w:r>
      <w:r w:rsidRPr="00EE34A6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ommande supplémentaire à utiliser seulement en cas de besoin.</w:t>
      </w:r>
    </w:p>
    <w:p w14:paraId="727DBADD" w14:textId="77777777" w:rsidR="00015282" w:rsidRPr="002D0BAD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  <w:r w:rsidRPr="002D0BAD">
        <w:rPr>
          <w:rFonts w:ascii="Arial" w:hAnsi="Arial" w:cs="Arial"/>
          <w:sz w:val="20"/>
          <w:szCs w:val="20"/>
        </w:rPr>
        <w:t>Voici la commande qui s</w:t>
      </w:r>
      <w:r>
        <w:rPr>
          <w:rFonts w:ascii="Arial" w:hAnsi="Arial" w:cs="Arial"/>
          <w:sz w:val="20"/>
          <w:szCs w:val="20"/>
        </w:rPr>
        <w:t>upprime la règle qui autorise le port 22.</w:t>
      </w:r>
    </w:p>
    <w:p w14:paraId="5C76AD30" w14:textId="77777777" w:rsidR="00015282" w:rsidRPr="00294C50" w:rsidRDefault="00015282" w:rsidP="00015282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294C50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ufw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delete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allow</w:t>
      </w:r>
      <w:proofErr w:type="spellEnd"/>
      <w:r w:rsidRPr="00294C5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C50">
        <w:rPr>
          <w:rFonts w:ascii="Courier New" w:hAnsi="Courier New" w:cs="Courier New"/>
          <w:b/>
          <w:bCs/>
          <w:sz w:val="20"/>
          <w:szCs w:val="20"/>
        </w:rPr>
        <w:t>ssh</w:t>
      </w:r>
      <w:proofErr w:type="spellEnd"/>
    </w:p>
    <w:p w14:paraId="4FDF02D9" w14:textId="77777777" w:rsidR="00015282" w:rsidRPr="00294C50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397D14B3" w14:textId="77777777" w:rsidR="00015282" w:rsidRPr="00294C50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0E8FF704" w14:textId="77777777" w:rsidR="00015282" w:rsidRPr="00294C50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  <w:r w:rsidRPr="00294C50">
        <w:rPr>
          <w:rFonts w:ascii="Arial" w:hAnsi="Arial" w:cs="Arial"/>
          <w:sz w:val="20"/>
          <w:szCs w:val="20"/>
        </w:rPr>
        <w:br w:type="page"/>
      </w:r>
    </w:p>
    <w:p w14:paraId="70747409" w14:textId="77009C83" w:rsidR="009F6269" w:rsidRPr="00F06404" w:rsidRDefault="009F6269" w:rsidP="009F62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lastRenderedPageBreak/>
        <w:t xml:space="preserve">Étape 3 - </w:t>
      </w:r>
      <w:r w:rsidRPr="009F6269">
        <w:rPr>
          <w:rFonts w:ascii="Arial" w:hAnsi="Arial" w:cs="Arial"/>
          <w:b/>
          <w:lang w:eastAsia="fr-FR"/>
        </w:rPr>
        <w:t xml:space="preserve">Création de la redirection de port dans le pare-feu de </w:t>
      </w:r>
      <w:proofErr w:type="spellStart"/>
      <w:r w:rsidRPr="009F6269">
        <w:rPr>
          <w:rFonts w:ascii="Arial" w:hAnsi="Arial" w:cs="Arial"/>
          <w:b/>
          <w:lang w:eastAsia="fr-FR"/>
        </w:rPr>
        <w:t>pfSense</w:t>
      </w:r>
      <w:proofErr w:type="spellEnd"/>
    </w:p>
    <w:p w14:paraId="67DC7C36" w14:textId="77777777" w:rsidR="00015282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10961091" w14:textId="77777777" w:rsidR="00015282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035AE70" wp14:editId="3671EE2F">
            <wp:extent cx="5212800" cy="6498000"/>
            <wp:effectExtent l="19050" t="19050" r="26035" b="171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649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64232" w14:textId="77777777" w:rsidR="00015282" w:rsidRPr="005A4D3A" w:rsidRDefault="00015282" w:rsidP="00015282">
      <w:pPr>
        <w:pStyle w:val="Sansinterligne"/>
        <w:tabs>
          <w:tab w:val="left" w:pos="3402"/>
        </w:tabs>
        <w:rPr>
          <w:rFonts w:ascii="Arial" w:hAnsi="Arial" w:cs="Arial"/>
          <w:sz w:val="18"/>
          <w:szCs w:val="18"/>
          <w:lang w:val="en-CA"/>
        </w:rPr>
      </w:pPr>
      <w:r w:rsidRPr="005A4D3A">
        <w:rPr>
          <w:rFonts w:ascii="Arial" w:hAnsi="Arial" w:cs="Arial"/>
          <w:sz w:val="18"/>
          <w:szCs w:val="18"/>
          <w:lang w:val="en-CA"/>
        </w:rPr>
        <w:t>Destination</w:t>
      </w:r>
      <w:r w:rsidRPr="005A4D3A">
        <w:rPr>
          <w:rFonts w:ascii="Arial" w:hAnsi="Arial" w:cs="Arial"/>
          <w:sz w:val="18"/>
          <w:szCs w:val="18"/>
          <w:lang w:val="en-CA"/>
        </w:rPr>
        <w:tab/>
        <w:t>WAN address</w:t>
      </w:r>
    </w:p>
    <w:p w14:paraId="532668DB" w14:textId="77777777" w:rsidR="00015282" w:rsidRPr="005A4D3A" w:rsidRDefault="00015282" w:rsidP="00015282">
      <w:pPr>
        <w:pStyle w:val="Sansinterligne"/>
        <w:tabs>
          <w:tab w:val="left" w:pos="3402"/>
          <w:tab w:val="left" w:pos="5670"/>
        </w:tabs>
        <w:rPr>
          <w:rFonts w:ascii="Arial" w:hAnsi="Arial" w:cs="Arial"/>
          <w:sz w:val="18"/>
          <w:szCs w:val="18"/>
          <w:lang w:val="en-CA"/>
        </w:rPr>
      </w:pPr>
      <w:r w:rsidRPr="005A4D3A">
        <w:rPr>
          <w:rFonts w:ascii="Arial" w:hAnsi="Arial" w:cs="Arial"/>
          <w:sz w:val="18"/>
          <w:szCs w:val="18"/>
          <w:lang w:val="en-CA"/>
        </w:rPr>
        <w:t>Destination port range</w:t>
      </w:r>
      <w:r w:rsidRPr="005A4D3A">
        <w:rPr>
          <w:rFonts w:ascii="Arial" w:hAnsi="Arial" w:cs="Arial"/>
          <w:sz w:val="18"/>
          <w:szCs w:val="18"/>
          <w:lang w:val="en-CA"/>
        </w:rPr>
        <w:tab/>
      </w:r>
      <w:proofErr w:type="gramStart"/>
      <w:r w:rsidRPr="005A4D3A">
        <w:rPr>
          <w:rFonts w:ascii="Arial" w:hAnsi="Arial" w:cs="Arial"/>
          <w:sz w:val="18"/>
          <w:szCs w:val="18"/>
          <w:lang w:val="en-CA"/>
        </w:rPr>
        <w:t>From</w:t>
      </w:r>
      <w:proofErr w:type="gramEnd"/>
      <w:r w:rsidRPr="005A4D3A">
        <w:rPr>
          <w:rFonts w:ascii="Arial" w:hAnsi="Arial" w:cs="Arial"/>
          <w:sz w:val="18"/>
          <w:szCs w:val="18"/>
          <w:lang w:val="en-CA"/>
        </w:rPr>
        <w:t xml:space="preserve"> port = SSH</w:t>
      </w:r>
      <w:r w:rsidRPr="005A4D3A">
        <w:rPr>
          <w:rFonts w:ascii="Arial" w:hAnsi="Arial" w:cs="Arial"/>
          <w:sz w:val="18"/>
          <w:szCs w:val="18"/>
          <w:lang w:val="en-CA"/>
        </w:rPr>
        <w:tab/>
        <w:t>To port = SSH</w:t>
      </w:r>
    </w:p>
    <w:p w14:paraId="03917A98" w14:textId="77777777" w:rsidR="00015282" w:rsidRPr="005A4D3A" w:rsidRDefault="00015282" w:rsidP="00015282">
      <w:pPr>
        <w:pStyle w:val="Sansinterligne"/>
        <w:tabs>
          <w:tab w:val="left" w:pos="3402"/>
          <w:tab w:val="left" w:pos="5670"/>
        </w:tabs>
        <w:rPr>
          <w:rFonts w:ascii="Arial" w:hAnsi="Arial" w:cs="Arial"/>
          <w:sz w:val="18"/>
          <w:szCs w:val="18"/>
          <w:lang w:val="en-CA"/>
        </w:rPr>
      </w:pPr>
      <w:r w:rsidRPr="005A4D3A">
        <w:rPr>
          <w:rFonts w:ascii="Arial" w:hAnsi="Arial" w:cs="Arial"/>
          <w:sz w:val="18"/>
          <w:szCs w:val="18"/>
          <w:lang w:val="en-CA"/>
        </w:rPr>
        <w:t>Redirect target IP</w:t>
      </w:r>
      <w:r w:rsidRPr="005A4D3A">
        <w:rPr>
          <w:rFonts w:ascii="Arial" w:hAnsi="Arial" w:cs="Arial"/>
          <w:sz w:val="18"/>
          <w:szCs w:val="18"/>
          <w:lang w:val="en-CA"/>
        </w:rPr>
        <w:tab/>
        <w:t>Type = Single host</w:t>
      </w:r>
      <w:r w:rsidRPr="005A4D3A">
        <w:rPr>
          <w:rFonts w:ascii="Arial" w:hAnsi="Arial" w:cs="Arial"/>
          <w:sz w:val="18"/>
          <w:szCs w:val="18"/>
          <w:lang w:val="en-CA"/>
        </w:rPr>
        <w:tab/>
        <w:t>Address = 192.168.1.</w:t>
      </w:r>
      <w:r w:rsidRPr="005A4D3A">
        <w:rPr>
          <w:rFonts w:ascii="Arial" w:hAnsi="Arial" w:cs="Arial"/>
          <w:b/>
          <w:bCs/>
          <w:color w:val="FF0000"/>
          <w:sz w:val="18"/>
          <w:szCs w:val="18"/>
          <w:highlight w:val="yellow"/>
          <w:lang w:val="en-CA"/>
        </w:rPr>
        <w:t>x</w:t>
      </w:r>
    </w:p>
    <w:p w14:paraId="7F18D54F" w14:textId="77777777" w:rsidR="00015282" w:rsidRPr="005A4D3A" w:rsidRDefault="00015282" w:rsidP="00015282">
      <w:pPr>
        <w:pStyle w:val="Sansinterligne"/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5A4D3A">
        <w:rPr>
          <w:rFonts w:ascii="Arial" w:hAnsi="Arial" w:cs="Arial"/>
          <w:sz w:val="18"/>
          <w:szCs w:val="18"/>
        </w:rPr>
        <w:t>L’adresse IP correspond à l’adresse IP de "</w:t>
      </w:r>
      <w:r w:rsidRPr="005A4D3A">
        <w:rPr>
          <w:rFonts w:ascii="Arial" w:hAnsi="Arial" w:cs="Arial"/>
          <w:b/>
          <w:bCs/>
          <w:sz w:val="18"/>
          <w:szCs w:val="18"/>
        </w:rPr>
        <w:t>Ubuntu server</w:t>
      </w:r>
      <w:r w:rsidRPr="005A4D3A">
        <w:rPr>
          <w:rFonts w:ascii="Arial" w:hAnsi="Arial" w:cs="Arial"/>
          <w:sz w:val="18"/>
          <w:szCs w:val="18"/>
        </w:rPr>
        <w:t>".</w:t>
      </w:r>
    </w:p>
    <w:p w14:paraId="76BC2B76" w14:textId="77777777" w:rsidR="00015282" w:rsidRPr="005A4D3A" w:rsidRDefault="00015282" w:rsidP="00015282">
      <w:pPr>
        <w:pStyle w:val="Sansinterligne"/>
        <w:tabs>
          <w:tab w:val="left" w:pos="3402"/>
        </w:tabs>
        <w:rPr>
          <w:rFonts w:ascii="Arial" w:hAnsi="Arial" w:cs="Arial"/>
          <w:sz w:val="18"/>
          <w:szCs w:val="18"/>
        </w:rPr>
      </w:pPr>
      <w:proofErr w:type="spellStart"/>
      <w:r w:rsidRPr="005A4D3A">
        <w:rPr>
          <w:rFonts w:ascii="Arial" w:hAnsi="Arial" w:cs="Arial"/>
          <w:sz w:val="18"/>
          <w:szCs w:val="18"/>
        </w:rPr>
        <w:t>Redirect</w:t>
      </w:r>
      <w:proofErr w:type="spellEnd"/>
      <w:r w:rsidRPr="005A4D3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4D3A">
        <w:rPr>
          <w:rFonts w:ascii="Arial" w:hAnsi="Arial" w:cs="Arial"/>
          <w:sz w:val="18"/>
          <w:szCs w:val="18"/>
        </w:rPr>
        <w:t>target</w:t>
      </w:r>
      <w:proofErr w:type="spellEnd"/>
      <w:r w:rsidRPr="005A4D3A">
        <w:rPr>
          <w:rFonts w:ascii="Arial" w:hAnsi="Arial" w:cs="Arial"/>
          <w:sz w:val="18"/>
          <w:szCs w:val="18"/>
        </w:rPr>
        <w:t xml:space="preserve"> port</w:t>
      </w:r>
      <w:r w:rsidRPr="005A4D3A">
        <w:rPr>
          <w:rFonts w:ascii="Arial" w:hAnsi="Arial" w:cs="Arial"/>
          <w:sz w:val="18"/>
          <w:szCs w:val="18"/>
        </w:rPr>
        <w:tab/>
      </w:r>
      <w:proofErr w:type="spellStart"/>
      <w:r w:rsidRPr="005A4D3A">
        <w:rPr>
          <w:rFonts w:ascii="Arial" w:hAnsi="Arial" w:cs="Arial"/>
          <w:sz w:val="18"/>
          <w:szCs w:val="18"/>
        </w:rPr>
        <w:t>Port</w:t>
      </w:r>
      <w:proofErr w:type="spellEnd"/>
      <w:r w:rsidRPr="005A4D3A">
        <w:rPr>
          <w:rFonts w:ascii="Arial" w:hAnsi="Arial" w:cs="Arial"/>
          <w:sz w:val="18"/>
          <w:szCs w:val="18"/>
        </w:rPr>
        <w:t xml:space="preserve"> = SSH</w:t>
      </w:r>
    </w:p>
    <w:p w14:paraId="2BDC4022" w14:textId="77777777" w:rsidR="00015282" w:rsidRPr="005A4D3A" w:rsidRDefault="00015282" w:rsidP="00015282">
      <w:pPr>
        <w:pStyle w:val="Sansinterligne"/>
        <w:tabs>
          <w:tab w:val="left" w:pos="3402"/>
        </w:tabs>
        <w:rPr>
          <w:rFonts w:ascii="Arial" w:hAnsi="Arial" w:cs="Arial"/>
          <w:sz w:val="18"/>
          <w:szCs w:val="18"/>
        </w:rPr>
      </w:pPr>
      <w:r w:rsidRPr="005A4D3A">
        <w:rPr>
          <w:rFonts w:ascii="Arial" w:hAnsi="Arial" w:cs="Arial"/>
          <w:sz w:val="18"/>
          <w:szCs w:val="18"/>
        </w:rPr>
        <w:t>Description</w:t>
      </w:r>
      <w:r w:rsidRPr="005A4D3A">
        <w:rPr>
          <w:rFonts w:ascii="Arial" w:hAnsi="Arial" w:cs="Arial"/>
          <w:sz w:val="18"/>
          <w:szCs w:val="18"/>
        </w:rPr>
        <w:tab/>
        <w:t>Accès au serveur SSH sur Ubuntu</w:t>
      </w:r>
    </w:p>
    <w:p w14:paraId="3B953257" w14:textId="77777777" w:rsidR="00015282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65B91336" w14:textId="3081034D" w:rsidR="00015282" w:rsidRDefault="00015282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6068623C" w14:textId="1F8D79A8" w:rsidR="003E3CF9" w:rsidRDefault="003E3C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9C303A" w14:textId="582473AB" w:rsidR="003E3CF9" w:rsidRPr="00F06404" w:rsidRDefault="003E3CF9" w:rsidP="003E3C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lang w:eastAsia="fr-FR"/>
        </w:rPr>
      </w:pPr>
      <w:r w:rsidRPr="00F06404">
        <w:rPr>
          <w:rFonts w:ascii="Arial" w:hAnsi="Arial" w:cs="Arial"/>
          <w:b/>
          <w:lang w:eastAsia="fr-FR"/>
        </w:rPr>
        <w:lastRenderedPageBreak/>
        <w:t xml:space="preserve">Étape </w:t>
      </w:r>
      <w:r>
        <w:rPr>
          <w:rFonts w:ascii="Arial" w:hAnsi="Arial" w:cs="Arial"/>
          <w:b/>
          <w:lang w:eastAsia="fr-FR"/>
        </w:rPr>
        <w:t>4</w:t>
      </w:r>
      <w:r w:rsidRPr="00F06404">
        <w:rPr>
          <w:rFonts w:ascii="Arial" w:hAnsi="Arial" w:cs="Arial"/>
          <w:b/>
          <w:lang w:eastAsia="fr-FR"/>
        </w:rPr>
        <w:t xml:space="preserve"> </w:t>
      </w:r>
      <w:r w:rsidR="00A54913">
        <w:rPr>
          <w:rFonts w:ascii="Arial" w:hAnsi="Arial" w:cs="Arial"/>
          <w:b/>
          <w:lang w:eastAsia="fr-FR"/>
        </w:rPr>
        <w:t>-</w:t>
      </w:r>
      <w:r w:rsidRPr="00F06404">
        <w:rPr>
          <w:rFonts w:ascii="Arial" w:hAnsi="Arial" w:cs="Arial"/>
          <w:b/>
          <w:lang w:eastAsia="fr-FR"/>
        </w:rPr>
        <w:t xml:space="preserve"> </w:t>
      </w:r>
      <w:r>
        <w:rPr>
          <w:rFonts w:ascii="Arial" w:hAnsi="Arial" w:cs="Arial"/>
          <w:b/>
          <w:lang w:eastAsia="fr-FR"/>
        </w:rPr>
        <w:t xml:space="preserve">Installation et utilisation de </w:t>
      </w:r>
      <w:proofErr w:type="spellStart"/>
      <w:r>
        <w:rPr>
          <w:rFonts w:ascii="Arial" w:hAnsi="Arial" w:cs="Arial"/>
          <w:b/>
          <w:lang w:eastAsia="fr-FR"/>
        </w:rPr>
        <w:t>pu</w:t>
      </w:r>
      <w:r w:rsidR="00B512F2">
        <w:rPr>
          <w:rFonts w:ascii="Arial" w:hAnsi="Arial" w:cs="Arial"/>
          <w:b/>
          <w:lang w:eastAsia="fr-FR"/>
        </w:rPr>
        <w:t>TTY</w:t>
      </w:r>
      <w:proofErr w:type="spellEnd"/>
    </w:p>
    <w:p w14:paraId="0C52E1B2" w14:textId="77777777" w:rsidR="003E3CF9" w:rsidRDefault="003E3CF9" w:rsidP="003E3CF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le lien pour télécharger directement putty.exe</w:t>
      </w:r>
    </w:p>
    <w:p w14:paraId="62A9138C" w14:textId="77777777" w:rsidR="003E3CF9" w:rsidRDefault="003E3CF9" w:rsidP="003E3CF9">
      <w:pPr>
        <w:pStyle w:val="Sansinterligne"/>
        <w:rPr>
          <w:rFonts w:ascii="Arial" w:hAnsi="Arial" w:cs="Arial"/>
          <w:sz w:val="20"/>
          <w:szCs w:val="20"/>
        </w:rPr>
      </w:pPr>
      <w:r w:rsidRPr="00754F1E">
        <w:rPr>
          <w:rFonts w:ascii="Arial" w:hAnsi="Arial" w:cs="Arial"/>
          <w:sz w:val="20"/>
          <w:szCs w:val="20"/>
        </w:rPr>
        <w:t>https://the.earth.li/~sgtatham/putty/latest/w64/putty.exe</w:t>
      </w:r>
    </w:p>
    <w:p w14:paraId="0B5FD04F" w14:textId="77777777" w:rsidR="003E3CF9" w:rsidRDefault="003E3CF9" w:rsidP="003E3CF9">
      <w:pPr>
        <w:pStyle w:val="Sansinterligne"/>
        <w:rPr>
          <w:rFonts w:ascii="Arial" w:hAnsi="Arial" w:cs="Arial"/>
          <w:sz w:val="20"/>
          <w:szCs w:val="20"/>
        </w:rPr>
      </w:pPr>
    </w:p>
    <w:p w14:paraId="75C71022" w14:textId="325CFE21" w:rsidR="003E3CF9" w:rsidRDefault="003E3CF9" w:rsidP="003E3CF9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57.</w:t>
      </w:r>
      <w:r w:rsidR="00CF040D" w:rsidRPr="00CF040D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x</w:t>
      </w:r>
      <w:r>
        <w:rPr>
          <w:rFonts w:ascii="Arial" w:hAnsi="Arial" w:cs="Arial"/>
          <w:sz w:val="20"/>
          <w:szCs w:val="20"/>
        </w:rPr>
        <w:t>.</w:t>
      </w:r>
      <w:r w:rsidR="00CF040D" w:rsidRPr="00CF040D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y</w:t>
      </w:r>
      <w:r>
        <w:rPr>
          <w:rFonts w:ascii="Arial" w:hAnsi="Arial" w:cs="Arial"/>
          <w:sz w:val="20"/>
          <w:szCs w:val="20"/>
        </w:rPr>
        <w:t xml:space="preserve"> est l’adresse IP du routeur </w:t>
      </w:r>
      <w:r w:rsidRPr="002672DC">
        <w:rPr>
          <w:rFonts w:ascii="Arial" w:hAnsi="Arial" w:cs="Arial"/>
          <w:sz w:val="20"/>
          <w:szCs w:val="20"/>
        </w:rPr>
        <w:t>"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fSense</w:t>
      </w:r>
      <w:proofErr w:type="spellEnd"/>
      <w:r w:rsidRPr="002672DC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.</w:t>
      </w:r>
    </w:p>
    <w:p w14:paraId="70C2D359" w14:textId="77777777" w:rsidR="003E3CF9" w:rsidRDefault="003E3CF9" w:rsidP="003E3CF9">
      <w:pPr>
        <w:pStyle w:val="Sansinterlig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A04C2F" wp14:editId="251B9540">
            <wp:extent cx="4870800" cy="4395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4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EB63" w14:textId="77777777" w:rsidR="003E3CF9" w:rsidRDefault="003E3CF9" w:rsidP="003E3CF9">
      <w:pPr>
        <w:pStyle w:val="Sansinterligne"/>
        <w:rPr>
          <w:rFonts w:ascii="Arial" w:hAnsi="Arial" w:cs="Arial"/>
          <w:sz w:val="20"/>
          <w:szCs w:val="20"/>
        </w:rPr>
      </w:pPr>
    </w:p>
    <w:p w14:paraId="0AF85265" w14:textId="42ADA85F" w:rsidR="0060210F" w:rsidRDefault="0060210F" w:rsidP="00015282">
      <w:pPr>
        <w:pStyle w:val="Sansinterlig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2119DC" wp14:editId="27DE8ACC">
            <wp:extent cx="5083200" cy="2102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52BD" w14:textId="1F7F6C02" w:rsidR="0060210F" w:rsidRDefault="0060210F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765F5B08" w14:textId="77777777" w:rsidR="0060210F" w:rsidRDefault="0060210F" w:rsidP="00015282">
      <w:pPr>
        <w:pStyle w:val="Sansinterligne"/>
        <w:rPr>
          <w:rFonts w:ascii="Arial" w:hAnsi="Arial" w:cs="Arial"/>
          <w:sz w:val="20"/>
          <w:szCs w:val="20"/>
        </w:rPr>
      </w:pPr>
    </w:p>
    <w:p w14:paraId="077FFF68" w14:textId="5475E85C" w:rsidR="00243724" w:rsidRDefault="00243724" w:rsidP="008F6A7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3CFF66" w14:textId="1BD6701B" w:rsidR="00243724" w:rsidRPr="00FA6188" w:rsidRDefault="00243724" w:rsidP="0024372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FA6188">
        <w:rPr>
          <w:rFonts w:ascii="Arial" w:hAnsi="Arial" w:cs="Arial"/>
          <w:sz w:val="20"/>
          <w:szCs w:val="20"/>
          <w:lang w:val="fr-FR"/>
        </w:rPr>
        <w:lastRenderedPageBreak/>
        <w:t xml:space="preserve">Appuyez sur la touche Ctrl à la droite du clavier et le bouton droit de la souris dans la fenêtre de </w:t>
      </w:r>
      <w:proofErr w:type="spellStart"/>
      <w:r w:rsidRPr="00FA6188">
        <w:rPr>
          <w:rFonts w:ascii="Arial" w:hAnsi="Arial" w:cs="Arial"/>
          <w:sz w:val="20"/>
          <w:szCs w:val="20"/>
          <w:lang w:val="fr-FR"/>
        </w:rPr>
        <w:t>pu</w:t>
      </w:r>
      <w:r w:rsidR="00A60A0D">
        <w:rPr>
          <w:rFonts w:ascii="Arial" w:hAnsi="Arial" w:cs="Arial"/>
          <w:sz w:val="20"/>
          <w:szCs w:val="20"/>
          <w:lang w:val="fr-FR"/>
        </w:rPr>
        <w:t>TTY</w:t>
      </w:r>
      <w:proofErr w:type="spellEnd"/>
      <w:r w:rsidRPr="00FA6188">
        <w:rPr>
          <w:rFonts w:ascii="Arial" w:hAnsi="Arial" w:cs="Arial"/>
          <w:sz w:val="20"/>
          <w:szCs w:val="20"/>
          <w:lang w:val="fr-FR"/>
        </w:rPr>
        <w:t>.</w:t>
      </w:r>
    </w:p>
    <w:p w14:paraId="7D979740" w14:textId="56B80CF7" w:rsidR="00A878B8" w:rsidRDefault="00A878B8" w:rsidP="002437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DD64435" wp14:editId="1A3A3A46">
            <wp:extent cx="1742400" cy="2793600"/>
            <wp:effectExtent l="19050" t="1905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27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26AE" w14:textId="77777777" w:rsidR="00A878B8" w:rsidRPr="00FA6188" w:rsidRDefault="00A878B8" w:rsidP="002437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55CCD2" w14:textId="77777777" w:rsidR="00243724" w:rsidRPr="00FA6188" w:rsidRDefault="00243724" w:rsidP="0024372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FA6188">
        <w:rPr>
          <w:rFonts w:ascii="Arial" w:hAnsi="Arial" w:cs="Arial"/>
          <w:sz w:val="20"/>
          <w:szCs w:val="20"/>
        </w:rPr>
        <w:t xml:space="preserve">L’option </w:t>
      </w:r>
      <w:r w:rsidRPr="00FA6188">
        <w:rPr>
          <w:rFonts w:ascii="Arial" w:hAnsi="Arial" w:cs="Arial"/>
          <w:sz w:val="20"/>
          <w:szCs w:val="20"/>
          <w:lang w:val="fr-FR"/>
        </w:rPr>
        <w:t>"</w:t>
      </w:r>
      <w:r w:rsidRPr="00FA6188">
        <w:rPr>
          <w:rFonts w:ascii="Arial" w:hAnsi="Arial" w:cs="Arial"/>
          <w:b/>
          <w:sz w:val="20"/>
          <w:szCs w:val="20"/>
        </w:rPr>
        <w:t>Change Settings…</w:t>
      </w:r>
      <w:r w:rsidRPr="00FA6188">
        <w:rPr>
          <w:rFonts w:ascii="Arial" w:hAnsi="Arial" w:cs="Arial"/>
          <w:sz w:val="20"/>
          <w:szCs w:val="20"/>
          <w:lang w:val="fr-FR"/>
        </w:rPr>
        <w:t>"</w:t>
      </w:r>
    </w:p>
    <w:p w14:paraId="399F5C72" w14:textId="5D24F595" w:rsidR="00243724" w:rsidRPr="00FA6188" w:rsidRDefault="00243724" w:rsidP="0024372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FA6188">
        <w:rPr>
          <w:noProof/>
          <w:sz w:val="20"/>
          <w:szCs w:val="20"/>
          <w:lang w:eastAsia="fr-CA"/>
        </w:rPr>
        <w:drawing>
          <wp:inline distT="0" distB="0" distL="0" distR="0" wp14:anchorId="47FD77A3" wp14:editId="56183B90">
            <wp:extent cx="3877200" cy="3790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82F" w14:textId="77777777" w:rsidR="00243724" w:rsidRPr="00FA6188" w:rsidRDefault="00243724" w:rsidP="00243724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FA6188">
        <w:rPr>
          <w:rFonts w:ascii="Arial" w:hAnsi="Arial" w:cs="Arial"/>
          <w:sz w:val="20"/>
          <w:szCs w:val="20"/>
          <w:lang w:val="fr-FR"/>
        </w:rPr>
        <w:t>"</w:t>
      </w:r>
      <w:proofErr w:type="spellStart"/>
      <w:r w:rsidRPr="00FA6188">
        <w:rPr>
          <w:rFonts w:ascii="Arial" w:hAnsi="Arial" w:cs="Arial"/>
          <w:b/>
          <w:sz w:val="20"/>
          <w:szCs w:val="20"/>
        </w:rPr>
        <w:t>Apperance</w:t>
      </w:r>
      <w:proofErr w:type="spellEnd"/>
      <w:r w:rsidRPr="00FA6188">
        <w:rPr>
          <w:rFonts w:ascii="Arial" w:hAnsi="Arial" w:cs="Arial"/>
          <w:sz w:val="20"/>
          <w:szCs w:val="20"/>
          <w:lang w:val="fr-FR"/>
        </w:rPr>
        <w:t>" permet de modifier le type de police et la taille de la police.</w:t>
      </w:r>
    </w:p>
    <w:p w14:paraId="6F05C396" w14:textId="77777777" w:rsidR="00243724" w:rsidRPr="00FA6188" w:rsidRDefault="00243724" w:rsidP="002437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F41E58" w14:textId="77777777" w:rsidR="00243724" w:rsidRPr="007A2077" w:rsidRDefault="00243724" w:rsidP="00015282">
      <w:pPr>
        <w:pStyle w:val="Sansinterligne"/>
        <w:rPr>
          <w:rFonts w:ascii="Arial" w:hAnsi="Arial" w:cs="Arial"/>
          <w:sz w:val="20"/>
          <w:szCs w:val="20"/>
        </w:rPr>
      </w:pPr>
    </w:p>
    <w:sectPr w:rsidR="00243724" w:rsidRPr="007A2077" w:rsidSect="00D00944">
      <w:headerReference w:type="default" r:id="rId16"/>
      <w:footerReference w:type="defaul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33FF" w14:textId="77777777" w:rsidR="003711E6" w:rsidRDefault="003711E6" w:rsidP="001279E2">
      <w:pPr>
        <w:spacing w:after="0" w:line="240" w:lineRule="auto"/>
      </w:pPr>
      <w:r>
        <w:separator/>
      </w:r>
    </w:p>
  </w:endnote>
  <w:endnote w:type="continuationSeparator" w:id="0">
    <w:p w14:paraId="26B32C21" w14:textId="77777777" w:rsidR="003711E6" w:rsidRDefault="003711E6" w:rsidP="0012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8D2D" w14:textId="77777777" w:rsidR="00EB5063" w:rsidRPr="0075506B" w:rsidRDefault="00C271A5" w:rsidP="0075506B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cs="Arial"/>
        <w:sz w:val="20"/>
        <w:szCs w:val="20"/>
      </w:rPr>
    </w:pPr>
    <w:r w:rsidRPr="0075506B">
      <w:rPr>
        <w:rStyle w:val="Numrodepage"/>
        <w:rFonts w:cs="Arial"/>
        <w:sz w:val="20"/>
        <w:szCs w:val="20"/>
      </w:rPr>
      <w:fldChar w:fldCharType="begin"/>
    </w:r>
    <w:r w:rsidR="00251ACF" w:rsidRPr="0075506B">
      <w:rPr>
        <w:rStyle w:val="Numrodepage"/>
        <w:rFonts w:cs="Arial"/>
        <w:sz w:val="20"/>
        <w:szCs w:val="20"/>
      </w:rPr>
      <w:instrText xml:space="preserve"> PAGE </w:instrText>
    </w:r>
    <w:r w:rsidRPr="0075506B">
      <w:rPr>
        <w:rStyle w:val="Numrodepage"/>
        <w:rFonts w:cs="Arial"/>
        <w:sz w:val="20"/>
        <w:szCs w:val="20"/>
      </w:rPr>
      <w:fldChar w:fldCharType="separate"/>
    </w:r>
    <w:r w:rsidR="00123012">
      <w:rPr>
        <w:rStyle w:val="Numrodepage"/>
        <w:rFonts w:cs="Arial"/>
        <w:noProof/>
        <w:sz w:val="20"/>
        <w:szCs w:val="20"/>
      </w:rPr>
      <w:t>3</w:t>
    </w:r>
    <w:r w:rsidRPr="0075506B">
      <w:rPr>
        <w:rStyle w:val="Numrodepage"/>
        <w:rFonts w:cs="Arial"/>
        <w:sz w:val="20"/>
        <w:szCs w:val="20"/>
      </w:rPr>
      <w:fldChar w:fldCharType="end"/>
    </w:r>
    <w:r w:rsidR="00251ACF" w:rsidRPr="0075506B">
      <w:rPr>
        <w:rStyle w:val="Numrodepage"/>
        <w:rFonts w:cs="Arial"/>
        <w:sz w:val="20"/>
        <w:szCs w:val="20"/>
      </w:rPr>
      <w:t xml:space="preserve"> de </w:t>
    </w:r>
    <w:r w:rsidRPr="0075506B">
      <w:rPr>
        <w:rStyle w:val="Numrodepage"/>
        <w:rFonts w:cs="Arial"/>
        <w:sz w:val="20"/>
        <w:szCs w:val="20"/>
      </w:rPr>
      <w:fldChar w:fldCharType="begin"/>
    </w:r>
    <w:r w:rsidR="00251ACF" w:rsidRPr="0075506B">
      <w:rPr>
        <w:rStyle w:val="Numrodepage"/>
        <w:rFonts w:cs="Arial"/>
        <w:sz w:val="20"/>
        <w:szCs w:val="20"/>
      </w:rPr>
      <w:instrText xml:space="preserve"> NUMPAGES </w:instrText>
    </w:r>
    <w:r w:rsidRPr="0075506B">
      <w:rPr>
        <w:rStyle w:val="Numrodepage"/>
        <w:rFonts w:cs="Arial"/>
        <w:sz w:val="20"/>
        <w:szCs w:val="20"/>
      </w:rPr>
      <w:fldChar w:fldCharType="separate"/>
    </w:r>
    <w:r w:rsidR="00123012">
      <w:rPr>
        <w:rStyle w:val="Numrodepage"/>
        <w:rFonts w:cs="Arial"/>
        <w:noProof/>
        <w:sz w:val="20"/>
        <w:szCs w:val="20"/>
      </w:rPr>
      <w:t>3</w:t>
    </w:r>
    <w:r w:rsidRPr="0075506B">
      <w:rPr>
        <w:rStyle w:val="Numrodepage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49D3" w14:textId="77777777" w:rsidR="003711E6" w:rsidRDefault="003711E6" w:rsidP="001279E2">
      <w:pPr>
        <w:spacing w:after="0" w:line="240" w:lineRule="auto"/>
      </w:pPr>
      <w:r>
        <w:separator/>
      </w:r>
    </w:p>
  </w:footnote>
  <w:footnote w:type="continuationSeparator" w:id="0">
    <w:p w14:paraId="6685E0BA" w14:textId="77777777" w:rsidR="003711E6" w:rsidRDefault="003711E6" w:rsidP="0012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9D3D" w14:textId="1538F8FE" w:rsidR="0075506B" w:rsidRPr="00276330" w:rsidRDefault="0075506B" w:rsidP="0075506B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cs="Arial"/>
        <w:sz w:val="20"/>
        <w:szCs w:val="20"/>
      </w:rPr>
    </w:pPr>
    <w:r w:rsidRPr="00276330">
      <w:rPr>
        <w:rFonts w:cs="Arial"/>
        <w:sz w:val="20"/>
        <w:szCs w:val="20"/>
      </w:rPr>
      <w:fldChar w:fldCharType="begin"/>
    </w:r>
    <w:r w:rsidRPr="00276330">
      <w:rPr>
        <w:rFonts w:cs="Arial"/>
        <w:sz w:val="20"/>
        <w:szCs w:val="20"/>
      </w:rPr>
      <w:instrText xml:space="preserve"> FILENAME   \* MERGEFORMAT </w:instrText>
    </w:r>
    <w:r w:rsidRPr="00276330">
      <w:rPr>
        <w:rFonts w:cs="Arial"/>
        <w:sz w:val="20"/>
        <w:szCs w:val="20"/>
      </w:rPr>
      <w:fldChar w:fldCharType="separate"/>
    </w:r>
    <w:r w:rsidR="00015282">
      <w:rPr>
        <w:rFonts w:cs="Arial"/>
        <w:noProof/>
        <w:sz w:val="20"/>
        <w:szCs w:val="20"/>
      </w:rPr>
      <w:t>C32 L03A SSH et puty.docx</w:t>
    </w:r>
    <w:r w:rsidRPr="00276330">
      <w:rPr>
        <w:rFonts w:cs="Arial"/>
        <w:sz w:val="20"/>
        <w:szCs w:val="20"/>
      </w:rPr>
      <w:fldChar w:fldCharType="end"/>
    </w:r>
  </w:p>
  <w:p w14:paraId="30BEDB9E" w14:textId="1414DB42" w:rsidR="0075506B" w:rsidRPr="00276330" w:rsidRDefault="0075506B" w:rsidP="0075506B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cs="Arial"/>
        <w:noProof/>
      </w:rPr>
    </w:pPr>
    <w:r w:rsidRPr="00276330">
      <w:rPr>
        <w:rFonts w:cs="Arial"/>
        <w:noProof/>
      </w:rPr>
      <w:t>Automne 20</w:t>
    </w:r>
    <w:r w:rsidR="00423A41">
      <w:rPr>
        <w:rFonts w:cs="Arial"/>
        <w:noProof/>
      </w:rPr>
      <w:t>2</w:t>
    </w:r>
    <w:r w:rsidR="009D7D6C">
      <w:rPr>
        <w:rFonts w:cs="Arial"/>
        <w:noProof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372"/>
    <w:multiLevelType w:val="hybridMultilevel"/>
    <w:tmpl w:val="E95AAD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E7289"/>
    <w:multiLevelType w:val="hybridMultilevel"/>
    <w:tmpl w:val="68D296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564AE"/>
    <w:multiLevelType w:val="hybridMultilevel"/>
    <w:tmpl w:val="A85EC4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2BA1"/>
    <w:multiLevelType w:val="hybridMultilevel"/>
    <w:tmpl w:val="05AAA90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A2647C"/>
    <w:multiLevelType w:val="hybridMultilevel"/>
    <w:tmpl w:val="1494D5C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E643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432513"/>
    <w:multiLevelType w:val="multilevel"/>
    <w:tmpl w:val="FFFFFFFF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1C6061"/>
    <w:multiLevelType w:val="hybridMultilevel"/>
    <w:tmpl w:val="BD3AE7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E2580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D64C4"/>
    <w:multiLevelType w:val="hybridMultilevel"/>
    <w:tmpl w:val="A8A2D4B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D976C9"/>
    <w:multiLevelType w:val="hybridMultilevel"/>
    <w:tmpl w:val="1FFC6E9C"/>
    <w:lvl w:ilvl="0" w:tplc="35683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3E00"/>
    <w:multiLevelType w:val="hybridMultilevel"/>
    <w:tmpl w:val="A8A2D4B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AC15D6"/>
    <w:multiLevelType w:val="hybridMultilevel"/>
    <w:tmpl w:val="AAC24C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E2BD4"/>
    <w:multiLevelType w:val="hybridMultilevel"/>
    <w:tmpl w:val="5736203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B09EB"/>
    <w:multiLevelType w:val="hybridMultilevel"/>
    <w:tmpl w:val="4F3C1D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76A46"/>
    <w:multiLevelType w:val="hybridMultilevel"/>
    <w:tmpl w:val="A64E98B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F5B7D"/>
    <w:multiLevelType w:val="multilevel"/>
    <w:tmpl w:val="FFFFFFFF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77932977">
    <w:abstractNumId w:val="3"/>
  </w:num>
  <w:num w:numId="2" w16cid:durableId="1132527825">
    <w:abstractNumId w:val="4"/>
  </w:num>
  <w:num w:numId="3" w16cid:durableId="575020466">
    <w:abstractNumId w:val="10"/>
  </w:num>
  <w:num w:numId="4" w16cid:durableId="211622942">
    <w:abstractNumId w:val="11"/>
  </w:num>
  <w:num w:numId="5" w16cid:durableId="1328561274">
    <w:abstractNumId w:val="2"/>
  </w:num>
  <w:num w:numId="6" w16cid:durableId="1168446645">
    <w:abstractNumId w:val="12"/>
  </w:num>
  <w:num w:numId="7" w16cid:durableId="1480002452">
    <w:abstractNumId w:val="15"/>
  </w:num>
  <w:num w:numId="8" w16cid:durableId="1190333494">
    <w:abstractNumId w:val="14"/>
  </w:num>
  <w:num w:numId="9" w16cid:durableId="400519449">
    <w:abstractNumId w:val="9"/>
  </w:num>
  <w:num w:numId="10" w16cid:durableId="1298990744">
    <w:abstractNumId w:val="13"/>
  </w:num>
  <w:num w:numId="11" w16cid:durableId="1062560213">
    <w:abstractNumId w:val="8"/>
  </w:num>
  <w:num w:numId="12" w16cid:durableId="1922787263">
    <w:abstractNumId w:val="16"/>
  </w:num>
  <w:num w:numId="13" w16cid:durableId="1480994213">
    <w:abstractNumId w:val="5"/>
  </w:num>
  <w:num w:numId="14" w16cid:durableId="1542354598">
    <w:abstractNumId w:val="6"/>
  </w:num>
  <w:num w:numId="15" w16cid:durableId="1258292861">
    <w:abstractNumId w:val="7"/>
  </w:num>
  <w:num w:numId="16" w16cid:durableId="991374847">
    <w:abstractNumId w:val="0"/>
  </w:num>
  <w:num w:numId="17" w16cid:durableId="81352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27C"/>
    <w:rsid w:val="000004BA"/>
    <w:rsid w:val="0000292D"/>
    <w:rsid w:val="00007DC7"/>
    <w:rsid w:val="00015282"/>
    <w:rsid w:val="0001689D"/>
    <w:rsid w:val="00020133"/>
    <w:rsid w:val="00025BD1"/>
    <w:rsid w:val="00030B49"/>
    <w:rsid w:val="00033193"/>
    <w:rsid w:val="00034BAA"/>
    <w:rsid w:val="00035C0D"/>
    <w:rsid w:val="00040CCD"/>
    <w:rsid w:val="00043A2D"/>
    <w:rsid w:val="00072E6F"/>
    <w:rsid w:val="00074CB2"/>
    <w:rsid w:val="00077566"/>
    <w:rsid w:val="00087DB2"/>
    <w:rsid w:val="000A0974"/>
    <w:rsid w:val="000A27C9"/>
    <w:rsid w:val="000A3936"/>
    <w:rsid w:val="000A6D82"/>
    <w:rsid w:val="000C0B72"/>
    <w:rsid w:val="000C5066"/>
    <w:rsid w:val="000D03AF"/>
    <w:rsid w:val="000D2595"/>
    <w:rsid w:val="000D49CE"/>
    <w:rsid w:val="000E162D"/>
    <w:rsid w:val="000E58BD"/>
    <w:rsid w:val="000F0223"/>
    <w:rsid w:val="000F0399"/>
    <w:rsid w:val="000F3541"/>
    <w:rsid w:val="00100661"/>
    <w:rsid w:val="001159B8"/>
    <w:rsid w:val="00122E7D"/>
    <w:rsid w:val="00123012"/>
    <w:rsid w:val="00123549"/>
    <w:rsid w:val="001279E2"/>
    <w:rsid w:val="00131A80"/>
    <w:rsid w:val="00131BF3"/>
    <w:rsid w:val="00132021"/>
    <w:rsid w:val="001327F1"/>
    <w:rsid w:val="001517FF"/>
    <w:rsid w:val="00155570"/>
    <w:rsid w:val="00157A66"/>
    <w:rsid w:val="00161445"/>
    <w:rsid w:val="00173096"/>
    <w:rsid w:val="001804F8"/>
    <w:rsid w:val="00185630"/>
    <w:rsid w:val="001948A4"/>
    <w:rsid w:val="00194B39"/>
    <w:rsid w:val="0019617E"/>
    <w:rsid w:val="001A2D9B"/>
    <w:rsid w:val="001A7479"/>
    <w:rsid w:val="001B0589"/>
    <w:rsid w:val="001B2F1F"/>
    <w:rsid w:val="001C1D6C"/>
    <w:rsid w:val="001C41BC"/>
    <w:rsid w:val="001D3EE4"/>
    <w:rsid w:val="001D65F7"/>
    <w:rsid w:val="001D72B0"/>
    <w:rsid w:val="001E1F1A"/>
    <w:rsid w:val="001E21C3"/>
    <w:rsid w:val="001E47B3"/>
    <w:rsid w:val="001E5A34"/>
    <w:rsid w:val="001E7D43"/>
    <w:rsid w:val="001F4A9E"/>
    <w:rsid w:val="00200CC2"/>
    <w:rsid w:val="0021069E"/>
    <w:rsid w:val="00215749"/>
    <w:rsid w:val="00215A98"/>
    <w:rsid w:val="00216E85"/>
    <w:rsid w:val="002269B8"/>
    <w:rsid w:val="00226DD9"/>
    <w:rsid w:val="00227674"/>
    <w:rsid w:val="00230A14"/>
    <w:rsid w:val="002324F6"/>
    <w:rsid w:val="00232915"/>
    <w:rsid w:val="0024016A"/>
    <w:rsid w:val="00243724"/>
    <w:rsid w:val="00251ACF"/>
    <w:rsid w:val="00253B0D"/>
    <w:rsid w:val="00266932"/>
    <w:rsid w:val="00273444"/>
    <w:rsid w:val="00273DD5"/>
    <w:rsid w:val="00280C7B"/>
    <w:rsid w:val="00281E58"/>
    <w:rsid w:val="00294985"/>
    <w:rsid w:val="0029516F"/>
    <w:rsid w:val="002A2969"/>
    <w:rsid w:val="002A3E2C"/>
    <w:rsid w:val="002A56E8"/>
    <w:rsid w:val="002B1725"/>
    <w:rsid w:val="002C0B25"/>
    <w:rsid w:val="002C20E1"/>
    <w:rsid w:val="002C35D7"/>
    <w:rsid w:val="002D7C6B"/>
    <w:rsid w:val="002E3DC7"/>
    <w:rsid w:val="002E4ED6"/>
    <w:rsid w:val="002F15C7"/>
    <w:rsid w:val="002F2C95"/>
    <w:rsid w:val="00314E3F"/>
    <w:rsid w:val="003207B8"/>
    <w:rsid w:val="00325B52"/>
    <w:rsid w:val="00325C61"/>
    <w:rsid w:val="003275FB"/>
    <w:rsid w:val="00331E27"/>
    <w:rsid w:val="003333DC"/>
    <w:rsid w:val="00345B1A"/>
    <w:rsid w:val="0035084C"/>
    <w:rsid w:val="00352062"/>
    <w:rsid w:val="0035284F"/>
    <w:rsid w:val="003711E6"/>
    <w:rsid w:val="00374139"/>
    <w:rsid w:val="00392788"/>
    <w:rsid w:val="00393B9F"/>
    <w:rsid w:val="003A7209"/>
    <w:rsid w:val="003B22AE"/>
    <w:rsid w:val="003B7060"/>
    <w:rsid w:val="003C085E"/>
    <w:rsid w:val="003C192A"/>
    <w:rsid w:val="003D608D"/>
    <w:rsid w:val="003E33BD"/>
    <w:rsid w:val="003E3CF9"/>
    <w:rsid w:val="003E5BDF"/>
    <w:rsid w:val="003E6256"/>
    <w:rsid w:val="003E7781"/>
    <w:rsid w:val="00403B83"/>
    <w:rsid w:val="00407D48"/>
    <w:rsid w:val="00421CC1"/>
    <w:rsid w:val="00423A41"/>
    <w:rsid w:val="0042556C"/>
    <w:rsid w:val="00427F77"/>
    <w:rsid w:val="004306EB"/>
    <w:rsid w:val="0043322D"/>
    <w:rsid w:val="00434FF9"/>
    <w:rsid w:val="00443234"/>
    <w:rsid w:val="00454601"/>
    <w:rsid w:val="00463047"/>
    <w:rsid w:val="00465239"/>
    <w:rsid w:val="00473162"/>
    <w:rsid w:val="00490AAA"/>
    <w:rsid w:val="00492815"/>
    <w:rsid w:val="00494161"/>
    <w:rsid w:val="00496072"/>
    <w:rsid w:val="00496E7C"/>
    <w:rsid w:val="004A1A86"/>
    <w:rsid w:val="004A635A"/>
    <w:rsid w:val="004B4168"/>
    <w:rsid w:val="004B5121"/>
    <w:rsid w:val="004B7AA5"/>
    <w:rsid w:val="004B7FAF"/>
    <w:rsid w:val="004C6FCA"/>
    <w:rsid w:val="004D1CD2"/>
    <w:rsid w:val="004D5619"/>
    <w:rsid w:val="004E067C"/>
    <w:rsid w:val="004E6278"/>
    <w:rsid w:val="004F0141"/>
    <w:rsid w:val="004F2B49"/>
    <w:rsid w:val="004F5B63"/>
    <w:rsid w:val="004F7603"/>
    <w:rsid w:val="005046F3"/>
    <w:rsid w:val="005113FC"/>
    <w:rsid w:val="00516B43"/>
    <w:rsid w:val="00537F51"/>
    <w:rsid w:val="00542342"/>
    <w:rsid w:val="00550F13"/>
    <w:rsid w:val="00551F5A"/>
    <w:rsid w:val="00561540"/>
    <w:rsid w:val="00566607"/>
    <w:rsid w:val="00572C2E"/>
    <w:rsid w:val="005730E0"/>
    <w:rsid w:val="00575726"/>
    <w:rsid w:val="00576ED2"/>
    <w:rsid w:val="005803C1"/>
    <w:rsid w:val="0059323E"/>
    <w:rsid w:val="005A0B90"/>
    <w:rsid w:val="005A343D"/>
    <w:rsid w:val="005A42A7"/>
    <w:rsid w:val="005A6F09"/>
    <w:rsid w:val="005B5719"/>
    <w:rsid w:val="005C2AD9"/>
    <w:rsid w:val="005C5002"/>
    <w:rsid w:val="005D0F7A"/>
    <w:rsid w:val="005D6232"/>
    <w:rsid w:val="005E6A9C"/>
    <w:rsid w:val="0060210F"/>
    <w:rsid w:val="00607331"/>
    <w:rsid w:val="00607F68"/>
    <w:rsid w:val="00611F7C"/>
    <w:rsid w:val="0061261D"/>
    <w:rsid w:val="00622232"/>
    <w:rsid w:val="00635749"/>
    <w:rsid w:val="00641C3A"/>
    <w:rsid w:val="006504A1"/>
    <w:rsid w:val="0065508C"/>
    <w:rsid w:val="00665984"/>
    <w:rsid w:val="00665C77"/>
    <w:rsid w:val="00672DED"/>
    <w:rsid w:val="00674164"/>
    <w:rsid w:val="0067737E"/>
    <w:rsid w:val="00683B11"/>
    <w:rsid w:val="00684B18"/>
    <w:rsid w:val="00694853"/>
    <w:rsid w:val="00694D9C"/>
    <w:rsid w:val="006A6F77"/>
    <w:rsid w:val="006B0FA0"/>
    <w:rsid w:val="006B1287"/>
    <w:rsid w:val="006B6678"/>
    <w:rsid w:val="006D40CC"/>
    <w:rsid w:val="006D6CCB"/>
    <w:rsid w:val="006F26C6"/>
    <w:rsid w:val="006F38AF"/>
    <w:rsid w:val="006F5EBF"/>
    <w:rsid w:val="00701623"/>
    <w:rsid w:val="00704710"/>
    <w:rsid w:val="0071308F"/>
    <w:rsid w:val="00713B7F"/>
    <w:rsid w:val="00722BDD"/>
    <w:rsid w:val="00732B2C"/>
    <w:rsid w:val="00747D04"/>
    <w:rsid w:val="0075506B"/>
    <w:rsid w:val="00760DD8"/>
    <w:rsid w:val="00764428"/>
    <w:rsid w:val="00767CC3"/>
    <w:rsid w:val="007710A3"/>
    <w:rsid w:val="00772C0F"/>
    <w:rsid w:val="00774809"/>
    <w:rsid w:val="00777111"/>
    <w:rsid w:val="0078084A"/>
    <w:rsid w:val="0078272E"/>
    <w:rsid w:val="00782CA0"/>
    <w:rsid w:val="00782ED8"/>
    <w:rsid w:val="00784B21"/>
    <w:rsid w:val="00793BCA"/>
    <w:rsid w:val="007943A8"/>
    <w:rsid w:val="007A46A6"/>
    <w:rsid w:val="007A7CFC"/>
    <w:rsid w:val="007B0E65"/>
    <w:rsid w:val="007B3244"/>
    <w:rsid w:val="007C436F"/>
    <w:rsid w:val="007C4E59"/>
    <w:rsid w:val="007C512D"/>
    <w:rsid w:val="007D323B"/>
    <w:rsid w:val="007F1C63"/>
    <w:rsid w:val="007F6253"/>
    <w:rsid w:val="007F7591"/>
    <w:rsid w:val="008020AC"/>
    <w:rsid w:val="00802A78"/>
    <w:rsid w:val="00816493"/>
    <w:rsid w:val="00824514"/>
    <w:rsid w:val="00834015"/>
    <w:rsid w:val="0083527C"/>
    <w:rsid w:val="00845A6F"/>
    <w:rsid w:val="0085037C"/>
    <w:rsid w:val="00854A97"/>
    <w:rsid w:val="00861C27"/>
    <w:rsid w:val="0086348C"/>
    <w:rsid w:val="008658C0"/>
    <w:rsid w:val="00875A11"/>
    <w:rsid w:val="00880426"/>
    <w:rsid w:val="00885403"/>
    <w:rsid w:val="00890AD7"/>
    <w:rsid w:val="00890B87"/>
    <w:rsid w:val="00891D2E"/>
    <w:rsid w:val="00896C29"/>
    <w:rsid w:val="008B0CBE"/>
    <w:rsid w:val="008C40EC"/>
    <w:rsid w:val="008D0D4A"/>
    <w:rsid w:val="008D2BF6"/>
    <w:rsid w:val="008D4988"/>
    <w:rsid w:val="008D4D03"/>
    <w:rsid w:val="008D7760"/>
    <w:rsid w:val="008E4AC1"/>
    <w:rsid w:val="008F1AC7"/>
    <w:rsid w:val="008F36AE"/>
    <w:rsid w:val="008F3DE6"/>
    <w:rsid w:val="008F6A7C"/>
    <w:rsid w:val="009026C2"/>
    <w:rsid w:val="009028BD"/>
    <w:rsid w:val="00905B6C"/>
    <w:rsid w:val="00906CBA"/>
    <w:rsid w:val="0091343F"/>
    <w:rsid w:val="00913EF0"/>
    <w:rsid w:val="00914A61"/>
    <w:rsid w:val="0091643A"/>
    <w:rsid w:val="00923DA0"/>
    <w:rsid w:val="00933FE8"/>
    <w:rsid w:val="009375DF"/>
    <w:rsid w:val="009415FE"/>
    <w:rsid w:val="00956F04"/>
    <w:rsid w:val="00970A03"/>
    <w:rsid w:val="00970CC5"/>
    <w:rsid w:val="009713CC"/>
    <w:rsid w:val="009718E5"/>
    <w:rsid w:val="009727E7"/>
    <w:rsid w:val="0097387B"/>
    <w:rsid w:val="009835C7"/>
    <w:rsid w:val="009866C9"/>
    <w:rsid w:val="009A0D65"/>
    <w:rsid w:val="009A39C6"/>
    <w:rsid w:val="009A3A64"/>
    <w:rsid w:val="009B008D"/>
    <w:rsid w:val="009B77A4"/>
    <w:rsid w:val="009C4A91"/>
    <w:rsid w:val="009C4F4B"/>
    <w:rsid w:val="009C7539"/>
    <w:rsid w:val="009C7820"/>
    <w:rsid w:val="009D39DD"/>
    <w:rsid w:val="009D7D6C"/>
    <w:rsid w:val="009E6C6E"/>
    <w:rsid w:val="009E6CBC"/>
    <w:rsid w:val="009F1168"/>
    <w:rsid w:val="009F152F"/>
    <w:rsid w:val="009F6269"/>
    <w:rsid w:val="009F75F8"/>
    <w:rsid w:val="00A01C0C"/>
    <w:rsid w:val="00A055C1"/>
    <w:rsid w:val="00A12931"/>
    <w:rsid w:val="00A14967"/>
    <w:rsid w:val="00A233B0"/>
    <w:rsid w:val="00A2406F"/>
    <w:rsid w:val="00A3364D"/>
    <w:rsid w:val="00A36FC6"/>
    <w:rsid w:val="00A52F44"/>
    <w:rsid w:val="00A54913"/>
    <w:rsid w:val="00A60A0D"/>
    <w:rsid w:val="00A61419"/>
    <w:rsid w:val="00A649EE"/>
    <w:rsid w:val="00A661CA"/>
    <w:rsid w:val="00A67634"/>
    <w:rsid w:val="00A731B4"/>
    <w:rsid w:val="00A738B6"/>
    <w:rsid w:val="00A804D3"/>
    <w:rsid w:val="00A8073C"/>
    <w:rsid w:val="00A813F2"/>
    <w:rsid w:val="00A853CB"/>
    <w:rsid w:val="00A856F9"/>
    <w:rsid w:val="00A86D6C"/>
    <w:rsid w:val="00A878B8"/>
    <w:rsid w:val="00A92D5F"/>
    <w:rsid w:val="00A97B5F"/>
    <w:rsid w:val="00AA08CB"/>
    <w:rsid w:val="00AA0C5F"/>
    <w:rsid w:val="00AA5485"/>
    <w:rsid w:val="00AB152C"/>
    <w:rsid w:val="00AC2B99"/>
    <w:rsid w:val="00AC6E64"/>
    <w:rsid w:val="00AD3B33"/>
    <w:rsid w:val="00AD65D1"/>
    <w:rsid w:val="00AE30AF"/>
    <w:rsid w:val="00AE3A09"/>
    <w:rsid w:val="00AE4711"/>
    <w:rsid w:val="00AE4729"/>
    <w:rsid w:val="00AF1AC5"/>
    <w:rsid w:val="00AF3A14"/>
    <w:rsid w:val="00AF7E79"/>
    <w:rsid w:val="00B04B2D"/>
    <w:rsid w:val="00B0786A"/>
    <w:rsid w:val="00B13656"/>
    <w:rsid w:val="00B16571"/>
    <w:rsid w:val="00B177D4"/>
    <w:rsid w:val="00B204DF"/>
    <w:rsid w:val="00B27C47"/>
    <w:rsid w:val="00B33C8C"/>
    <w:rsid w:val="00B37CBA"/>
    <w:rsid w:val="00B45C5E"/>
    <w:rsid w:val="00B50F11"/>
    <w:rsid w:val="00B512F2"/>
    <w:rsid w:val="00B56BB8"/>
    <w:rsid w:val="00B60067"/>
    <w:rsid w:val="00B614A7"/>
    <w:rsid w:val="00B62827"/>
    <w:rsid w:val="00B67428"/>
    <w:rsid w:val="00B700D1"/>
    <w:rsid w:val="00B71467"/>
    <w:rsid w:val="00B7566D"/>
    <w:rsid w:val="00B8759C"/>
    <w:rsid w:val="00B934B5"/>
    <w:rsid w:val="00B95AD8"/>
    <w:rsid w:val="00B9781C"/>
    <w:rsid w:val="00B97A9D"/>
    <w:rsid w:val="00BA1C05"/>
    <w:rsid w:val="00BA4B9F"/>
    <w:rsid w:val="00BC04C0"/>
    <w:rsid w:val="00BC0FA9"/>
    <w:rsid w:val="00BC4880"/>
    <w:rsid w:val="00BC7ACB"/>
    <w:rsid w:val="00BD7BDC"/>
    <w:rsid w:val="00BE2668"/>
    <w:rsid w:val="00BE37F6"/>
    <w:rsid w:val="00BE4FA0"/>
    <w:rsid w:val="00BF2432"/>
    <w:rsid w:val="00C01D28"/>
    <w:rsid w:val="00C04214"/>
    <w:rsid w:val="00C1544E"/>
    <w:rsid w:val="00C158B3"/>
    <w:rsid w:val="00C1624A"/>
    <w:rsid w:val="00C271A5"/>
    <w:rsid w:val="00C320FA"/>
    <w:rsid w:val="00C35544"/>
    <w:rsid w:val="00C36448"/>
    <w:rsid w:val="00C40398"/>
    <w:rsid w:val="00C41DB0"/>
    <w:rsid w:val="00C42979"/>
    <w:rsid w:val="00C42A27"/>
    <w:rsid w:val="00C42DA0"/>
    <w:rsid w:val="00C60AF0"/>
    <w:rsid w:val="00C70B90"/>
    <w:rsid w:val="00C73ECF"/>
    <w:rsid w:val="00C74101"/>
    <w:rsid w:val="00C836EC"/>
    <w:rsid w:val="00C850DE"/>
    <w:rsid w:val="00C94422"/>
    <w:rsid w:val="00CA5443"/>
    <w:rsid w:val="00CA58EF"/>
    <w:rsid w:val="00CC7B9D"/>
    <w:rsid w:val="00CD3D65"/>
    <w:rsid w:val="00CD595A"/>
    <w:rsid w:val="00CD61AC"/>
    <w:rsid w:val="00CE4087"/>
    <w:rsid w:val="00CE4BAD"/>
    <w:rsid w:val="00CF040D"/>
    <w:rsid w:val="00CF7F8B"/>
    <w:rsid w:val="00D00944"/>
    <w:rsid w:val="00D02894"/>
    <w:rsid w:val="00D03A30"/>
    <w:rsid w:val="00D229BB"/>
    <w:rsid w:val="00D3661C"/>
    <w:rsid w:val="00D4277B"/>
    <w:rsid w:val="00D46DD0"/>
    <w:rsid w:val="00D5386E"/>
    <w:rsid w:val="00D56C6F"/>
    <w:rsid w:val="00D6488F"/>
    <w:rsid w:val="00D70132"/>
    <w:rsid w:val="00D73F0D"/>
    <w:rsid w:val="00D74D68"/>
    <w:rsid w:val="00D76150"/>
    <w:rsid w:val="00D76161"/>
    <w:rsid w:val="00D81E95"/>
    <w:rsid w:val="00D852F0"/>
    <w:rsid w:val="00D8561C"/>
    <w:rsid w:val="00D93B94"/>
    <w:rsid w:val="00D940F8"/>
    <w:rsid w:val="00D94B85"/>
    <w:rsid w:val="00DA1528"/>
    <w:rsid w:val="00DA3450"/>
    <w:rsid w:val="00DA386A"/>
    <w:rsid w:val="00DA64D3"/>
    <w:rsid w:val="00DC0FDE"/>
    <w:rsid w:val="00DC2968"/>
    <w:rsid w:val="00DC48C6"/>
    <w:rsid w:val="00DC640A"/>
    <w:rsid w:val="00DD2C0C"/>
    <w:rsid w:val="00DD7576"/>
    <w:rsid w:val="00DE05A6"/>
    <w:rsid w:val="00DE0F10"/>
    <w:rsid w:val="00DE792F"/>
    <w:rsid w:val="00DF64FC"/>
    <w:rsid w:val="00E03C97"/>
    <w:rsid w:val="00E054D0"/>
    <w:rsid w:val="00E218EC"/>
    <w:rsid w:val="00E30233"/>
    <w:rsid w:val="00E30B29"/>
    <w:rsid w:val="00E31386"/>
    <w:rsid w:val="00E33012"/>
    <w:rsid w:val="00E34674"/>
    <w:rsid w:val="00E35D93"/>
    <w:rsid w:val="00E41F92"/>
    <w:rsid w:val="00E4677D"/>
    <w:rsid w:val="00E53BD2"/>
    <w:rsid w:val="00E55D59"/>
    <w:rsid w:val="00E75D08"/>
    <w:rsid w:val="00E8558D"/>
    <w:rsid w:val="00E90E91"/>
    <w:rsid w:val="00E93402"/>
    <w:rsid w:val="00E95457"/>
    <w:rsid w:val="00EA2BF0"/>
    <w:rsid w:val="00EB5063"/>
    <w:rsid w:val="00EC7899"/>
    <w:rsid w:val="00ED1635"/>
    <w:rsid w:val="00ED283A"/>
    <w:rsid w:val="00ED307B"/>
    <w:rsid w:val="00ED5833"/>
    <w:rsid w:val="00EE34A6"/>
    <w:rsid w:val="00EE5C32"/>
    <w:rsid w:val="00EE5FE4"/>
    <w:rsid w:val="00EF7FCF"/>
    <w:rsid w:val="00F02644"/>
    <w:rsid w:val="00F06404"/>
    <w:rsid w:val="00F07795"/>
    <w:rsid w:val="00F1181B"/>
    <w:rsid w:val="00F13B2C"/>
    <w:rsid w:val="00F2085C"/>
    <w:rsid w:val="00F314BC"/>
    <w:rsid w:val="00F34053"/>
    <w:rsid w:val="00F35745"/>
    <w:rsid w:val="00F442E8"/>
    <w:rsid w:val="00F44793"/>
    <w:rsid w:val="00F54A4B"/>
    <w:rsid w:val="00F61EEF"/>
    <w:rsid w:val="00F6561A"/>
    <w:rsid w:val="00F71F2F"/>
    <w:rsid w:val="00F7528F"/>
    <w:rsid w:val="00F75B30"/>
    <w:rsid w:val="00F846C2"/>
    <w:rsid w:val="00F90B7B"/>
    <w:rsid w:val="00F95128"/>
    <w:rsid w:val="00FA24FF"/>
    <w:rsid w:val="00FA33D4"/>
    <w:rsid w:val="00FA7081"/>
    <w:rsid w:val="00FB027C"/>
    <w:rsid w:val="00FB21C2"/>
    <w:rsid w:val="00FC28E4"/>
    <w:rsid w:val="00FD362A"/>
    <w:rsid w:val="00FD657E"/>
    <w:rsid w:val="00FE3F07"/>
    <w:rsid w:val="00FF4EE2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,"/>
  <w:listSeparator w:val=";"/>
  <w14:docId w14:val="558287B4"/>
  <w15:docId w15:val="{F2CAB60C-1C1E-4D0F-ABB4-307526CB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C6"/>
  </w:style>
  <w:style w:type="paragraph" w:styleId="Titre1">
    <w:name w:val="heading 1"/>
    <w:basedOn w:val="Normal"/>
    <w:next w:val="Normal"/>
    <w:link w:val="Titre1Car"/>
    <w:uiPriority w:val="9"/>
    <w:qFormat/>
    <w:rsid w:val="008F36AE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3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27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BE3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7316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F36AE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table" w:styleId="Grilledutableau">
    <w:name w:val="Table Grid"/>
    <w:basedOn w:val="TableauNormal"/>
    <w:uiPriority w:val="59"/>
    <w:rsid w:val="00266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127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9E2"/>
  </w:style>
  <w:style w:type="paragraph" w:styleId="Pieddepage">
    <w:name w:val="footer"/>
    <w:basedOn w:val="Normal"/>
    <w:link w:val="PieddepageCar"/>
    <w:unhideWhenUsed/>
    <w:rsid w:val="00127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279E2"/>
  </w:style>
  <w:style w:type="character" w:styleId="Numrodepage">
    <w:name w:val="page number"/>
    <w:basedOn w:val="Policepardfaut"/>
    <w:rsid w:val="00251ACF"/>
  </w:style>
  <w:style w:type="paragraph" w:styleId="Sansinterligne">
    <w:name w:val="No Spacing"/>
    <w:aliases w:val="_Sans Interligne"/>
    <w:uiPriority w:val="1"/>
    <w:qFormat/>
    <w:rsid w:val="00194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0210-17AE-4EC0-9D5B-4B0B699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Jean Richard</cp:lastModifiedBy>
  <cp:revision>516</cp:revision>
  <cp:lastPrinted>2010-11-15T18:24:00Z</cp:lastPrinted>
  <dcterms:created xsi:type="dcterms:W3CDTF">2010-08-19T14:09:00Z</dcterms:created>
  <dcterms:modified xsi:type="dcterms:W3CDTF">2023-08-28T11:43:00Z</dcterms:modified>
</cp:coreProperties>
</file>